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19672C" w14:textId="2F9690FA" w:rsidR="0017774A" w:rsidRDefault="0017774A" w:rsidP="0017774A">
      <w:pPr>
        <w:jc w:val="center"/>
        <w:rPr>
          <w:i/>
          <w:sz w:val="48"/>
          <w:szCs w:val="48"/>
          <w:u w:val="single"/>
        </w:rPr>
      </w:pPr>
      <w:r w:rsidRPr="002C283F">
        <w:rPr>
          <w:rFonts w:ascii="Times New Roman" w:hAnsi="Times New Roman" w:cs="Times New Roman"/>
          <w:noProof/>
          <w:sz w:val="56"/>
          <w:lang w:eastAsia="pl-PL"/>
        </w:rPr>
        <w:drawing>
          <wp:anchor distT="0" distB="0" distL="114300" distR="114300" simplePos="0" relativeHeight="251659264" behindDoc="1" locked="0" layoutInCell="1" allowOverlap="1" wp14:anchorId="643B3714" wp14:editId="6382E4F6">
            <wp:simplePos x="0" y="0"/>
            <wp:positionH relativeFrom="margin">
              <wp:align>left</wp:align>
            </wp:positionH>
            <wp:positionV relativeFrom="paragraph">
              <wp:posOffset>-466090</wp:posOffset>
            </wp:positionV>
            <wp:extent cx="2138680" cy="2057400"/>
            <wp:effectExtent l="0" t="0" r="0" b="0"/>
            <wp:wrapNone/>
            <wp:docPr id="2" name="Obraz 2" descr="Znalezione obrazy dla zapytania ag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nalezione obrazy dla zapytania agh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868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765C46" w14:textId="191160B6" w:rsidR="000671B2" w:rsidRPr="0017774A" w:rsidRDefault="000671B2" w:rsidP="0017774A">
      <w:pPr>
        <w:ind w:left="2832" w:firstLine="708"/>
        <w:jc w:val="center"/>
        <w:rPr>
          <w:i/>
          <w:sz w:val="60"/>
          <w:szCs w:val="60"/>
          <w:u w:val="single"/>
        </w:rPr>
      </w:pPr>
      <w:r w:rsidRPr="0017774A">
        <w:rPr>
          <w:i/>
          <w:sz w:val="60"/>
          <w:szCs w:val="60"/>
          <w:u w:val="single"/>
        </w:rPr>
        <w:t>Photo-patchwork</w:t>
      </w:r>
    </w:p>
    <w:p w14:paraId="53BEB123" w14:textId="77777777" w:rsidR="000671B2" w:rsidRDefault="000671B2" w:rsidP="000671B2"/>
    <w:p w14:paraId="559E5F09" w14:textId="77777777" w:rsidR="000671B2" w:rsidRDefault="000671B2" w:rsidP="000671B2"/>
    <w:p w14:paraId="3E4497F8" w14:textId="77777777" w:rsidR="0017774A" w:rsidRDefault="0017774A" w:rsidP="000671B2"/>
    <w:p w14:paraId="6886D411" w14:textId="77777777" w:rsidR="0017774A" w:rsidRDefault="0017774A" w:rsidP="000671B2"/>
    <w:p w14:paraId="007C2E96" w14:textId="77777777" w:rsidR="0017774A" w:rsidRDefault="0017774A" w:rsidP="000671B2"/>
    <w:p w14:paraId="6840CA41" w14:textId="77777777" w:rsidR="0017774A" w:rsidRDefault="0017774A" w:rsidP="000671B2"/>
    <w:p w14:paraId="189C1002" w14:textId="77777777" w:rsidR="0017774A" w:rsidRDefault="0017774A" w:rsidP="000671B2"/>
    <w:p w14:paraId="37B0B583" w14:textId="77777777" w:rsidR="00C94075" w:rsidRPr="0017774A" w:rsidRDefault="000671B2" w:rsidP="000671B2">
      <w:pPr>
        <w:pStyle w:val="Akapitzlist"/>
        <w:numPr>
          <w:ilvl w:val="0"/>
          <w:numId w:val="1"/>
        </w:numPr>
        <w:rPr>
          <w:i/>
          <w:sz w:val="40"/>
          <w:szCs w:val="40"/>
        </w:rPr>
      </w:pPr>
      <w:r w:rsidRPr="0017774A">
        <w:rPr>
          <w:i/>
          <w:sz w:val="40"/>
          <w:szCs w:val="40"/>
        </w:rPr>
        <w:t>Autorzy:</w:t>
      </w:r>
    </w:p>
    <w:p w14:paraId="113022E2" w14:textId="77777777" w:rsidR="000671B2" w:rsidRPr="0017774A" w:rsidRDefault="000671B2" w:rsidP="000671B2"/>
    <w:p w14:paraId="7EB6E5BB" w14:textId="7C6910EE" w:rsidR="000671B2" w:rsidRPr="0017774A" w:rsidRDefault="000671B2" w:rsidP="00B068A9">
      <w:pPr>
        <w:ind w:left="360"/>
      </w:pPr>
      <w:r w:rsidRPr="0017774A">
        <w:rPr>
          <w:b/>
          <w:i/>
        </w:rPr>
        <w:t>Piotr Majkut</w:t>
      </w:r>
      <w:r w:rsidRPr="0017774A">
        <w:t xml:space="preserve"> </w:t>
      </w:r>
      <w:r w:rsidR="00BA2482" w:rsidRPr="0017774A">
        <w:t>–</w:t>
      </w:r>
      <w:r w:rsidR="00B068A9" w:rsidRPr="0017774A">
        <w:t>szkic programu,</w:t>
      </w:r>
      <w:r w:rsidRPr="0017774A">
        <w:t xml:space="preserve"> </w:t>
      </w:r>
      <w:r w:rsidR="00B068A9" w:rsidRPr="0017774A">
        <w:t>wczytywanie oraz zapis zdjęć, interakcja z miniaturami,  zaznaczanie fragmentów obrazów</w:t>
      </w:r>
    </w:p>
    <w:p w14:paraId="49982886" w14:textId="2A04276C" w:rsidR="000671B2" w:rsidRPr="0017774A" w:rsidRDefault="00B068A9" w:rsidP="000671B2">
      <w:pPr>
        <w:ind w:left="360"/>
      </w:pPr>
      <w:r w:rsidRPr="0017774A">
        <w:rPr>
          <w:b/>
          <w:i/>
        </w:rPr>
        <w:t>Kamil Kucharski</w:t>
      </w:r>
      <w:r w:rsidRPr="0017774A">
        <w:t xml:space="preserve"> – szkic programu, projekt ramki, kopiowanie wyciętych fragmentów obrazów na zdjęcie wynikowe</w:t>
      </w:r>
    </w:p>
    <w:p w14:paraId="6D57849A" w14:textId="77777777" w:rsidR="000671B2" w:rsidRPr="0017774A" w:rsidRDefault="000671B2" w:rsidP="000671B2">
      <w:pPr>
        <w:ind w:left="360"/>
      </w:pPr>
      <w:r w:rsidRPr="0017774A">
        <w:rPr>
          <w:b/>
          <w:i/>
        </w:rPr>
        <w:t>Monika Smaza-</w:t>
      </w:r>
      <w:r w:rsidRPr="0017774A">
        <w:t xml:space="preserve"> skalowanie obrazu, dokumentacja</w:t>
      </w:r>
    </w:p>
    <w:p w14:paraId="518705AD" w14:textId="77777777" w:rsidR="000671B2" w:rsidRDefault="000671B2" w:rsidP="000671B2">
      <w:pPr>
        <w:ind w:left="360"/>
      </w:pPr>
    </w:p>
    <w:p w14:paraId="43F18FE5" w14:textId="77777777" w:rsidR="000671B2" w:rsidRDefault="000671B2" w:rsidP="000671B2">
      <w:pPr>
        <w:ind w:left="360"/>
      </w:pPr>
    </w:p>
    <w:p w14:paraId="252A1A10" w14:textId="33407030" w:rsidR="000671B2" w:rsidRPr="0017774A" w:rsidRDefault="00EE6BBD" w:rsidP="000671B2">
      <w:pPr>
        <w:pStyle w:val="Akapitzlist"/>
        <w:numPr>
          <w:ilvl w:val="0"/>
          <w:numId w:val="1"/>
        </w:numPr>
        <w:rPr>
          <w:i/>
          <w:sz w:val="40"/>
          <w:szCs w:val="40"/>
        </w:rPr>
      </w:pPr>
      <w:r w:rsidRPr="0017774A">
        <w:rPr>
          <w:i/>
          <w:sz w:val="40"/>
          <w:szCs w:val="40"/>
        </w:rPr>
        <w:t>O</w:t>
      </w:r>
      <w:r w:rsidR="000671B2" w:rsidRPr="0017774A">
        <w:rPr>
          <w:i/>
          <w:sz w:val="40"/>
          <w:szCs w:val="40"/>
        </w:rPr>
        <w:t xml:space="preserve">pis projektu </w:t>
      </w:r>
    </w:p>
    <w:p w14:paraId="5B36916E" w14:textId="77777777" w:rsidR="000671B2" w:rsidRDefault="000671B2" w:rsidP="000671B2"/>
    <w:p w14:paraId="57761CF3" w14:textId="03DB1BEA" w:rsidR="000671B2" w:rsidRPr="0017774A" w:rsidRDefault="000671B2" w:rsidP="0017774A">
      <w:pPr>
        <w:ind w:left="360"/>
        <w:jc w:val="both"/>
      </w:pPr>
      <w:r w:rsidRPr="0017774A">
        <w:t>Celem projektu było napisanie programu</w:t>
      </w:r>
      <w:r w:rsidR="00B068A9" w:rsidRPr="0017774A">
        <w:t>,</w:t>
      </w:r>
      <w:r w:rsidRPr="0017774A">
        <w:t xml:space="preserve"> który łączyłby </w:t>
      </w:r>
      <w:r w:rsidR="00B068A9" w:rsidRPr="0017774A">
        <w:t>ze sobą kilka</w:t>
      </w:r>
      <w:r w:rsidR="002461C7" w:rsidRPr="0017774A">
        <w:t xml:space="preserve"> obrazów metodą patchwork. Program daje możliwość wczytania</w:t>
      </w:r>
      <w:r w:rsidR="00B068A9" w:rsidRPr="0017774A">
        <w:t xml:space="preserve"> jednorazowo maksymalnie 5 zdjęć w bezstratnym formacie png</w:t>
      </w:r>
      <w:r w:rsidR="002461C7" w:rsidRPr="0017774A">
        <w:t xml:space="preserve">. Zdjęcie wczytane jako pierwsze staje się tłem dla pozostałych. </w:t>
      </w:r>
      <w:r w:rsidR="00A768C0" w:rsidRPr="0017774A">
        <w:t>Na każdym zdjęciu z wyjątkiem tła można wybrać krzywą łamaną fragment który następnie jest umieszczany na tle. Wynikiem programu jest obraz wczytany jako pierwszy z wklejonymi na niego wycinkami z pozostałych obrazów.</w:t>
      </w:r>
    </w:p>
    <w:p w14:paraId="27ABC85F" w14:textId="77777777" w:rsidR="000671B2" w:rsidRDefault="000671B2" w:rsidP="00A768C0"/>
    <w:p w14:paraId="6B36276E" w14:textId="77777777" w:rsidR="00A768C0" w:rsidRDefault="00A768C0" w:rsidP="00A768C0"/>
    <w:p w14:paraId="0432AED8" w14:textId="77777777" w:rsidR="000671B2" w:rsidRPr="0017774A" w:rsidRDefault="000671B2" w:rsidP="000671B2">
      <w:pPr>
        <w:pStyle w:val="Akapitzlist"/>
        <w:numPr>
          <w:ilvl w:val="0"/>
          <w:numId w:val="1"/>
        </w:numPr>
        <w:rPr>
          <w:i/>
          <w:sz w:val="40"/>
          <w:szCs w:val="40"/>
        </w:rPr>
      </w:pPr>
      <w:r w:rsidRPr="0017774A">
        <w:rPr>
          <w:i/>
          <w:sz w:val="40"/>
          <w:szCs w:val="40"/>
        </w:rPr>
        <w:t xml:space="preserve">Założenia wstępne </w:t>
      </w:r>
    </w:p>
    <w:p w14:paraId="276A4F24" w14:textId="77777777" w:rsidR="000671B2" w:rsidRDefault="000671B2" w:rsidP="000671B2"/>
    <w:p w14:paraId="346AD42C" w14:textId="7AB4002B" w:rsidR="000671B2" w:rsidRDefault="00B068A9" w:rsidP="00A768C0">
      <w:pPr>
        <w:pStyle w:val="Akapitzlist"/>
        <w:numPr>
          <w:ilvl w:val="0"/>
          <w:numId w:val="2"/>
        </w:numPr>
      </w:pPr>
      <w:r>
        <w:t xml:space="preserve">jednorazowo </w:t>
      </w:r>
      <w:r w:rsidR="00C23A61">
        <w:t>można wczytać max</w:t>
      </w:r>
      <w:r w:rsidR="000671B2">
        <w:t>. 5 zdjęć</w:t>
      </w:r>
    </w:p>
    <w:p w14:paraId="015A6964" w14:textId="1A77BE5C" w:rsidR="000671B2" w:rsidRDefault="000671B2" w:rsidP="00A768C0">
      <w:pPr>
        <w:pStyle w:val="Akapitzlist"/>
        <w:numPr>
          <w:ilvl w:val="0"/>
          <w:numId w:val="2"/>
        </w:numPr>
      </w:pPr>
      <w:r>
        <w:t>są 4 możliwości skalowania obrazu</w:t>
      </w:r>
    </w:p>
    <w:p w14:paraId="0489C6CC" w14:textId="77777777" w:rsidR="000671B2" w:rsidRDefault="000671B2" w:rsidP="000671B2">
      <w:pPr>
        <w:ind w:left="360"/>
      </w:pPr>
      <w:r>
        <w:tab/>
      </w:r>
      <w:r>
        <w:tab/>
        <w:t>- 100% - wielkości obrazu</w:t>
      </w:r>
    </w:p>
    <w:p w14:paraId="349C2CB2" w14:textId="77777777" w:rsidR="000671B2" w:rsidRDefault="000671B2" w:rsidP="000671B2">
      <w:pPr>
        <w:ind w:left="360"/>
      </w:pPr>
      <w:r>
        <w:tab/>
      </w:r>
      <w:r>
        <w:tab/>
        <w:t>- skalowanie do wielkości okna</w:t>
      </w:r>
    </w:p>
    <w:p w14:paraId="666B6A8F" w14:textId="77777777" w:rsidR="000671B2" w:rsidRDefault="000671B2" w:rsidP="000671B2">
      <w:pPr>
        <w:ind w:left="360"/>
      </w:pPr>
      <w:r>
        <w:tab/>
      </w:r>
      <w:r>
        <w:tab/>
        <w:t>- skalowanie do szerokości okna</w:t>
      </w:r>
    </w:p>
    <w:p w14:paraId="41E3CBD9" w14:textId="77777777" w:rsidR="000671B2" w:rsidRDefault="000671B2" w:rsidP="000671B2">
      <w:pPr>
        <w:ind w:left="360"/>
      </w:pPr>
      <w:r>
        <w:tab/>
      </w:r>
      <w:r>
        <w:tab/>
        <w:t>- skalowanie do wysokości okna</w:t>
      </w:r>
    </w:p>
    <w:p w14:paraId="5B102889" w14:textId="38BB2A75" w:rsidR="000671B2" w:rsidRDefault="000671B2" w:rsidP="00A768C0">
      <w:pPr>
        <w:pStyle w:val="Akapitzlist"/>
        <w:numPr>
          <w:ilvl w:val="0"/>
          <w:numId w:val="4"/>
        </w:numPr>
      </w:pPr>
      <w:r>
        <w:t>na każd</w:t>
      </w:r>
      <w:r w:rsidR="00B068A9">
        <w:t>ym zdjęciu można zaznaczyć</w:t>
      </w:r>
      <w:r w:rsidR="00EE6BBD">
        <w:t xml:space="preserve"> kilka fragmentów </w:t>
      </w:r>
      <w:r>
        <w:t>krzywą</w:t>
      </w:r>
      <w:r w:rsidR="00EE6BBD">
        <w:t xml:space="preserve"> łamaną</w:t>
      </w:r>
    </w:p>
    <w:p w14:paraId="15EFEE68" w14:textId="5A290637" w:rsidR="000671B2" w:rsidRDefault="000671B2" w:rsidP="00A768C0">
      <w:pPr>
        <w:pStyle w:val="Akapitzlist"/>
        <w:numPr>
          <w:ilvl w:val="0"/>
          <w:numId w:val="4"/>
        </w:numPr>
      </w:pPr>
      <w:r>
        <w:t>wycięte fragmenty są umieszczane na obrazie który został wczytany jako pierwszy.</w:t>
      </w:r>
    </w:p>
    <w:p w14:paraId="7F5898F3" w14:textId="06614F37" w:rsidR="00EE6BBD" w:rsidRDefault="00EE6BBD" w:rsidP="00A768C0">
      <w:pPr>
        <w:pStyle w:val="Akapitzlist"/>
        <w:numPr>
          <w:ilvl w:val="0"/>
          <w:numId w:val="4"/>
        </w:numPr>
      </w:pPr>
      <w:r>
        <w:t>Obraz wynikowy można zapisać do pliku w formacie png.</w:t>
      </w:r>
    </w:p>
    <w:p w14:paraId="3099CF11" w14:textId="77777777" w:rsidR="000671B2" w:rsidRDefault="000671B2" w:rsidP="000671B2">
      <w:pPr>
        <w:ind w:left="360"/>
      </w:pPr>
    </w:p>
    <w:p w14:paraId="5E28A355" w14:textId="77777777" w:rsidR="00EE6BBD" w:rsidRDefault="00EE6BBD" w:rsidP="000671B2">
      <w:pPr>
        <w:ind w:left="360"/>
      </w:pPr>
    </w:p>
    <w:p w14:paraId="12B61EFB" w14:textId="55E3A079" w:rsidR="00A768C0" w:rsidRPr="0017774A" w:rsidRDefault="00A768C0" w:rsidP="00A768C0">
      <w:pPr>
        <w:pStyle w:val="Akapitzlist"/>
        <w:numPr>
          <w:ilvl w:val="0"/>
          <w:numId w:val="1"/>
        </w:numPr>
        <w:rPr>
          <w:i/>
          <w:sz w:val="40"/>
          <w:szCs w:val="40"/>
        </w:rPr>
      </w:pPr>
      <w:r w:rsidRPr="0017774A">
        <w:rPr>
          <w:i/>
          <w:sz w:val="40"/>
          <w:szCs w:val="40"/>
        </w:rPr>
        <w:lastRenderedPageBreak/>
        <w:t xml:space="preserve">Analiza projektu </w:t>
      </w:r>
    </w:p>
    <w:p w14:paraId="3C7F5363" w14:textId="77777777" w:rsidR="00A768C0" w:rsidRDefault="00A768C0" w:rsidP="00A768C0"/>
    <w:p w14:paraId="39A107F1" w14:textId="77777777" w:rsidR="00EF23B9" w:rsidRDefault="00EF23B9" w:rsidP="00A768C0"/>
    <w:p w14:paraId="7BAED4ED" w14:textId="221E7044" w:rsidR="00A768C0" w:rsidRPr="0017774A" w:rsidRDefault="00A768C0" w:rsidP="0017774A">
      <w:pPr>
        <w:pStyle w:val="Akapitzlist"/>
        <w:numPr>
          <w:ilvl w:val="0"/>
          <w:numId w:val="9"/>
        </w:numPr>
        <w:rPr>
          <w:b/>
        </w:rPr>
      </w:pPr>
      <w:r w:rsidRPr="0017774A">
        <w:rPr>
          <w:b/>
        </w:rPr>
        <w:t xml:space="preserve">specyfikacja </w:t>
      </w:r>
      <w:r w:rsidR="00571DD1" w:rsidRPr="0017774A">
        <w:rPr>
          <w:b/>
        </w:rPr>
        <w:t xml:space="preserve">danych wejściowych </w:t>
      </w:r>
    </w:p>
    <w:p w14:paraId="0DC6E3D1" w14:textId="77777777" w:rsidR="00571DD1" w:rsidRDefault="00571DD1" w:rsidP="00571DD1"/>
    <w:p w14:paraId="18424549" w14:textId="777874AC" w:rsidR="00571DD1" w:rsidRDefault="00571DD1" w:rsidP="00CD3B35">
      <w:pPr>
        <w:ind w:left="708" w:firstLine="708"/>
      </w:pPr>
      <w:r>
        <w:t>Do programu można wczyta</w:t>
      </w:r>
      <w:r w:rsidR="00EE6BBD">
        <w:t>ć tylko pliki z rozszerzeniem png</w:t>
      </w:r>
    </w:p>
    <w:p w14:paraId="4E28C480" w14:textId="77777777" w:rsidR="00571DD1" w:rsidRDefault="00571DD1" w:rsidP="00571DD1">
      <w:pPr>
        <w:ind w:left="1068"/>
      </w:pPr>
    </w:p>
    <w:p w14:paraId="0D07487B" w14:textId="3AA39854" w:rsidR="00571DD1" w:rsidRPr="0017774A" w:rsidRDefault="00571DD1" w:rsidP="0017774A">
      <w:pPr>
        <w:pStyle w:val="Akapitzlist"/>
        <w:numPr>
          <w:ilvl w:val="0"/>
          <w:numId w:val="9"/>
        </w:numPr>
        <w:rPr>
          <w:b/>
        </w:rPr>
      </w:pPr>
      <w:r w:rsidRPr="0017774A">
        <w:rPr>
          <w:b/>
        </w:rPr>
        <w:t>Dane wyjściowe</w:t>
      </w:r>
    </w:p>
    <w:p w14:paraId="70EFCD4B" w14:textId="77777777" w:rsidR="00571DD1" w:rsidRDefault="00571DD1" w:rsidP="00571DD1"/>
    <w:p w14:paraId="47E3382E" w14:textId="7D06DFA7" w:rsidR="00571DD1" w:rsidRDefault="00571DD1" w:rsidP="00CD3B35">
      <w:pPr>
        <w:pStyle w:val="Akapitzlist"/>
        <w:ind w:left="1440"/>
      </w:pPr>
      <w:r>
        <w:t>Wynikiem</w:t>
      </w:r>
      <w:r w:rsidR="001F664A">
        <w:t xml:space="preserve"> programu jest</w:t>
      </w:r>
      <w:r w:rsidR="00EE6BBD">
        <w:t xml:space="preserve"> obraz wynikowy w formacie png.</w:t>
      </w:r>
    </w:p>
    <w:p w14:paraId="373336BB" w14:textId="77777777" w:rsidR="00571DD1" w:rsidRDefault="00571DD1" w:rsidP="00571DD1">
      <w:pPr>
        <w:ind w:left="1068"/>
      </w:pPr>
    </w:p>
    <w:p w14:paraId="71BA84DC" w14:textId="736DDC95" w:rsidR="00EF23B9" w:rsidRDefault="00571DD1" w:rsidP="0017774A">
      <w:pPr>
        <w:pStyle w:val="Akapitzlist"/>
        <w:numPr>
          <w:ilvl w:val="0"/>
          <w:numId w:val="9"/>
        </w:numPr>
        <w:rPr>
          <w:b/>
        </w:rPr>
      </w:pPr>
      <w:r w:rsidRPr="0017774A">
        <w:rPr>
          <w:b/>
        </w:rPr>
        <w:t xml:space="preserve">Użyte struktury danych </w:t>
      </w:r>
    </w:p>
    <w:p w14:paraId="543999BB" w14:textId="77777777" w:rsidR="0017774A" w:rsidRPr="0017774A" w:rsidRDefault="0017774A" w:rsidP="0017774A">
      <w:pPr>
        <w:rPr>
          <w:b/>
        </w:rPr>
      </w:pPr>
    </w:p>
    <w:p w14:paraId="59E7D5CE" w14:textId="4E52048B" w:rsidR="00571DD1" w:rsidRDefault="00EE6BBD" w:rsidP="00CD3B35">
      <w:pPr>
        <w:pStyle w:val="Akapitzlist"/>
        <w:ind w:left="1440"/>
      </w:pPr>
      <w:r>
        <w:t>- klasy</w:t>
      </w:r>
    </w:p>
    <w:p w14:paraId="0413C0FD" w14:textId="04DF6449" w:rsidR="00EE6BBD" w:rsidRDefault="00EE6BBD" w:rsidP="00CD3B35">
      <w:pPr>
        <w:pStyle w:val="Akapitzlist"/>
        <w:ind w:left="1440"/>
      </w:pPr>
      <w:r>
        <w:t>- tablice</w:t>
      </w:r>
    </w:p>
    <w:p w14:paraId="3B853930" w14:textId="5CF7C819" w:rsidR="00EE6BBD" w:rsidRDefault="0017774A" w:rsidP="0017774A">
      <w:pPr>
        <w:tabs>
          <w:tab w:val="left" w:pos="6396"/>
        </w:tabs>
      </w:pPr>
      <w:r>
        <w:tab/>
      </w:r>
    </w:p>
    <w:p w14:paraId="1E1EEE7A" w14:textId="77777777" w:rsidR="00571DD1" w:rsidRDefault="00571DD1" w:rsidP="00571DD1">
      <w:pPr>
        <w:ind w:left="1068"/>
      </w:pPr>
    </w:p>
    <w:p w14:paraId="17A99D5D" w14:textId="0A5BDADC" w:rsidR="000671B2" w:rsidRPr="00CD3B35" w:rsidRDefault="00571DD1" w:rsidP="00CD3B35">
      <w:pPr>
        <w:pStyle w:val="Akapitzlist"/>
        <w:numPr>
          <w:ilvl w:val="0"/>
          <w:numId w:val="9"/>
        </w:numPr>
        <w:rPr>
          <w:b/>
        </w:rPr>
      </w:pPr>
      <w:r w:rsidRPr="0017774A">
        <w:rPr>
          <w:b/>
        </w:rPr>
        <w:t xml:space="preserve">Interfejs użytkownika </w:t>
      </w:r>
    </w:p>
    <w:p w14:paraId="6106B89F" w14:textId="1F8BCB39" w:rsidR="000671B2" w:rsidRDefault="008D76ED" w:rsidP="000671B2">
      <w:pPr>
        <w:ind w:left="360"/>
      </w:pPr>
      <w:r>
        <w:rPr>
          <w:noProof/>
          <w:lang w:eastAsia="pl-PL"/>
        </w:rPr>
        <w:drawing>
          <wp:inline distT="0" distB="0" distL="0" distR="0" wp14:anchorId="51001EE6" wp14:editId="0C4A7F1F">
            <wp:extent cx="5756910" cy="2961640"/>
            <wp:effectExtent l="0" t="0" r="8890" b="1016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nel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296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22883" w14:textId="77777777" w:rsidR="00571DD1" w:rsidRDefault="00571DD1" w:rsidP="000671B2">
      <w:pPr>
        <w:ind w:left="360"/>
      </w:pPr>
    </w:p>
    <w:p w14:paraId="7D134A8E" w14:textId="0F7346FE" w:rsidR="001F664A" w:rsidRDefault="00BD38D5" w:rsidP="001F664A">
      <w:pPr>
        <w:pStyle w:val="Akapitzlist"/>
        <w:numPr>
          <w:ilvl w:val="0"/>
          <w:numId w:val="7"/>
        </w:numPr>
      </w:pPr>
      <w:r>
        <w:t>m</w:t>
      </w:r>
      <w:r w:rsidR="001F664A">
        <w:t>iejsce na miniaturki obrazków</w:t>
      </w:r>
    </w:p>
    <w:p w14:paraId="73C49013" w14:textId="5E8A1D27" w:rsidR="001F664A" w:rsidRDefault="00BD38D5" w:rsidP="001F664A">
      <w:pPr>
        <w:pStyle w:val="Akapitzlist"/>
        <w:numPr>
          <w:ilvl w:val="0"/>
          <w:numId w:val="7"/>
        </w:numPr>
      </w:pPr>
      <w:r>
        <w:t>z</w:t>
      </w:r>
      <w:r w:rsidR="001F664A">
        <w:t>amykanie programu</w:t>
      </w:r>
    </w:p>
    <w:p w14:paraId="3DDEA048" w14:textId="66CE6A51" w:rsidR="001F664A" w:rsidRDefault="00BD38D5" w:rsidP="001F664A">
      <w:pPr>
        <w:pStyle w:val="Akapitzlist"/>
        <w:numPr>
          <w:ilvl w:val="0"/>
          <w:numId w:val="7"/>
        </w:numPr>
      </w:pPr>
      <w:r>
        <w:t>p</w:t>
      </w:r>
      <w:r w:rsidR="001F664A">
        <w:t>rzycisk Show Result – pokazuje obraz wynikowy</w:t>
      </w:r>
      <w:r>
        <w:t>, o ile załadowano przynajmniej jeden obraz</w:t>
      </w:r>
    </w:p>
    <w:p w14:paraId="1C39A8F8" w14:textId="797F8FCF" w:rsidR="001F664A" w:rsidRDefault="00BD38D5" w:rsidP="001F664A">
      <w:pPr>
        <w:pStyle w:val="Akapitzlist"/>
        <w:numPr>
          <w:ilvl w:val="0"/>
          <w:numId w:val="7"/>
        </w:numPr>
      </w:pPr>
      <w:r>
        <w:t>p</w:t>
      </w:r>
      <w:r w:rsidR="001F664A">
        <w:t xml:space="preserve">rzycisk Save Image – zapisuje obraz </w:t>
      </w:r>
      <w:r>
        <w:t>wynikowy w formacie png w wybranym przez użytkownika miejscu</w:t>
      </w:r>
    </w:p>
    <w:p w14:paraId="3B09F531" w14:textId="324EA6F5" w:rsidR="001F664A" w:rsidRDefault="001F664A" w:rsidP="001F664A">
      <w:pPr>
        <w:pStyle w:val="Akapitzlist"/>
        <w:numPr>
          <w:ilvl w:val="0"/>
          <w:numId w:val="7"/>
        </w:numPr>
      </w:pPr>
      <w:r>
        <w:t xml:space="preserve">adjust to window – dostosowuje wielkość obrazu do wielkości okna </w:t>
      </w:r>
    </w:p>
    <w:p w14:paraId="73570AC3" w14:textId="44EBA347" w:rsidR="001F664A" w:rsidRDefault="001F664A" w:rsidP="001F664A">
      <w:pPr>
        <w:pStyle w:val="Akapitzlist"/>
        <w:numPr>
          <w:ilvl w:val="0"/>
          <w:numId w:val="7"/>
        </w:numPr>
      </w:pPr>
      <w:r>
        <w:t>adjust to height – dostosowuje wielkość obrazu do wysokości okna</w:t>
      </w:r>
    </w:p>
    <w:p w14:paraId="68DEC2FF" w14:textId="5A4141FB" w:rsidR="001F664A" w:rsidRDefault="001F664A" w:rsidP="001F664A">
      <w:pPr>
        <w:pStyle w:val="Akapitzlist"/>
        <w:numPr>
          <w:ilvl w:val="0"/>
          <w:numId w:val="7"/>
        </w:numPr>
      </w:pPr>
      <w:r>
        <w:t>100% - pokazuje obraz w jego oryginalnych rozmiarach</w:t>
      </w:r>
    </w:p>
    <w:p w14:paraId="378DE970" w14:textId="729B25C8" w:rsidR="001F664A" w:rsidRDefault="001F664A" w:rsidP="001F664A">
      <w:pPr>
        <w:pStyle w:val="Akapitzlist"/>
        <w:numPr>
          <w:ilvl w:val="0"/>
          <w:numId w:val="7"/>
        </w:numPr>
      </w:pPr>
      <w:r>
        <w:t xml:space="preserve">adjust to width – dostosowuje wielkość obrazu do szerokości </w:t>
      </w:r>
    </w:p>
    <w:p w14:paraId="45054EBC" w14:textId="5477350C" w:rsidR="001F664A" w:rsidRDefault="001F664A" w:rsidP="001F664A">
      <w:pPr>
        <w:pStyle w:val="Akapitzlist"/>
        <w:numPr>
          <w:ilvl w:val="0"/>
          <w:numId w:val="7"/>
        </w:numPr>
      </w:pPr>
      <w:r>
        <w:t>przyciski pozwalająca na ładowanie kolejnych obrazów</w:t>
      </w:r>
      <w:r w:rsidR="00BD38D5">
        <w:t xml:space="preserve"> w formacie png</w:t>
      </w:r>
    </w:p>
    <w:p w14:paraId="5DD13A0F" w14:textId="77777777" w:rsidR="001F664A" w:rsidRDefault="001F664A" w:rsidP="001F664A"/>
    <w:p w14:paraId="30F2B1E5" w14:textId="23377A53" w:rsidR="001F664A" w:rsidRDefault="001F664A" w:rsidP="00CD3B35">
      <w:pPr>
        <w:pStyle w:val="Akapitzlist"/>
        <w:numPr>
          <w:ilvl w:val="0"/>
          <w:numId w:val="10"/>
        </w:numPr>
      </w:pPr>
      <w:r>
        <w:t>operacje :</w:t>
      </w:r>
    </w:p>
    <w:p w14:paraId="699F66CB" w14:textId="77777777" w:rsidR="001F664A" w:rsidRDefault="001F664A" w:rsidP="001F664A">
      <w:pPr>
        <w:ind w:left="708"/>
      </w:pPr>
    </w:p>
    <w:p w14:paraId="225C904E" w14:textId="2F1EFB3D" w:rsidR="001F664A" w:rsidRDefault="001F664A" w:rsidP="00CD3B35">
      <w:pPr>
        <w:pStyle w:val="Akapitzlist"/>
        <w:ind w:left="1428"/>
      </w:pPr>
      <w:r>
        <w:t xml:space="preserve">podwójne kliknięcie na miniaturki obrazów [1] – wyświetlenie obrazu na panelu głównym </w:t>
      </w:r>
    </w:p>
    <w:p w14:paraId="37ED8BF5" w14:textId="77777777" w:rsidR="001F664A" w:rsidRDefault="001F664A" w:rsidP="001F664A">
      <w:pPr>
        <w:ind w:left="708"/>
      </w:pPr>
    </w:p>
    <w:p w14:paraId="529926B4" w14:textId="465010A1" w:rsidR="001F664A" w:rsidRDefault="001F664A" w:rsidP="00CD3B35">
      <w:pPr>
        <w:ind w:left="1416"/>
      </w:pPr>
      <w:r>
        <w:t>podwójne kliknięcie lewym przyciskiem myszy na panelu głównym – zaz</w:t>
      </w:r>
      <w:r w:rsidR="00BD38D5">
        <w:t>naczenie punktu na obrazie którego fragment</w:t>
      </w:r>
      <w:r>
        <w:t xml:space="preserve"> chce się wyciąć</w:t>
      </w:r>
    </w:p>
    <w:p w14:paraId="443F20DD" w14:textId="77777777" w:rsidR="001F664A" w:rsidRDefault="001F664A" w:rsidP="001F664A">
      <w:pPr>
        <w:ind w:left="708"/>
      </w:pPr>
    </w:p>
    <w:p w14:paraId="608235BD" w14:textId="618C99C1" w:rsidR="001F664A" w:rsidRDefault="001F664A" w:rsidP="00CD3B35">
      <w:pPr>
        <w:ind w:left="1416"/>
      </w:pPr>
      <w:r>
        <w:t>podwójne kliknięcie prawym przyciskiem myszy – akceptacja wycinka obrazu,</w:t>
      </w:r>
      <w:r w:rsidR="00BD38D5">
        <w:t xml:space="preserve"> </w:t>
      </w:r>
      <w:r w:rsidR="00CD3B35">
        <w:t xml:space="preserve"> </w:t>
      </w:r>
      <w:r w:rsidR="00BD38D5">
        <w:t>dopełnienie do wielokąta,</w:t>
      </w:r>
      <w:r>
        <w:t xml:space="preserve"> przeniesienie wycinka na tło.</w:t>
      </w:r>
    </w:p>
    <w:p w14:paraId="55F8550E" w14:textId="77777777" w:rsidR="00571DD1" w:rsidRDefault="00571DD1" w:rsidP="000671B2">
      <w:pPr>
        <w:ind w:left="360"/>
      </w:pPr>
    </w:p>
    <w:p w14:paraId="32E3EC21" w14:textId="1E2CF31D" w:rsidR="00571DD1" w:rsidRDefault="00F15BC9" w:rsidP="00571DD1">
      <w:pPr>
        <w:pStyle w:val="Akapitzlist"/>
        <w:numPr>
          <w:ilvl w:val="0"/>
          <w:numId w:val="6"/>
        </w:numPr>
      </w:pPr>
      <w:r>
        <w:t>wyodrębnienie i zdefiniowanie zadań</w:t>
      </w:r>
    </w:p>
    <w:p w14:paraId="4A9DAE1A" w14:textId="77777777" w:rsidR="00F15BC9" w:rsidRDefault="00F15BC9" w:rsidP="00F15BC9"/>
    <w:p w14:paraId="4F1587E5" w14:textId="4B6F1B99" w:rsidR="00F15BC9" w:rsidRDefault="00F15BC9" w:rsidP="00CD3B35">
      <w:pPr>
        <w:ind w:left="708" w:firstLine="708"/>
      </w:pPr>
      <w:r>
        <w:t xml:space="preserve">- wczytywanie obrazów na miniatury </w:t>
      </w:r>
    </w:p>
    <w:p w14:paraId="521BDC9F" w14:textId="3B958A8A" w:rsidR="00F15BC9" w:rsidRDefault="00F15BC9" w:rsidP="00CD3B35">
      <w:pPr>
        <w:ind w:left="708" w:firstLine="708"/>
      </w:pPr>
      <w:r>
        <w:t>- wyświetlanie wybranego obrazu na panel główny</w:t>
      </w:r>
    </w:p>
    <w:p w14:paraId="56C9CEB3" w14:textId="1761D3DD" w:rsidR="00F15BC9" w:rsidRDefault="00F15BC9" w:rsidP="00CD3B35">
      <w:pPr>
        <w:ind w:left="708" w:firstLine="708"/>
      </w:pPr>
      <w:r>
        <w:t xml:space="preserve">- zaznaczanie fragmentu obrazu oraz wycinanie go na obraz wynikowy </w:t>
      </w:r>
    </w:p>
    <w:p w14:paraId="3040A978" w14:textId="77777777" w:rsidR="00F15BC9" w:rsidRDefault="00F15BC9" w:rsidP="00CD3B35">
      <w:pPr>
        <w:ind w:left="708" w:firstLine="708"/>
      </w:pPr>
      <w:r>
        <w:t>- skalowanie obrazów</w:t>
      </w:r>
    </w:p>
    <w:p w14:paraId="19202AFC" w14:textId="4953A38C" w:rsidR="00F15BC9" w:rsidRDefault="00F15BC9" w:rsidP="00CD3B35">
      <w:pPr>
        <w:ind w:left="708" w:firstLine="708"/>
      </w:pPr>
      <w:r>
        <w:t xml:space="preserve">- zapis do pliku </w:t>
      </w:r>
    </w:p>
    <w:p w14:paraId="0BCE7819" w14:textId="77777777" w:rsidR="00F15BC9" w:rsidRDefault="00F15BC9" w:rsidP="00F15BC9">
      <w:pPr>
        <w:ind w:left="708" w:firstLine="360"/>
      </w:pPr>
    </w:p>
    <w:p w14:paraId="3A1C6BDD" w14:textId="554F33CB" w:rsidR="0025007B" w:rsidRDefault="00F15BC9" w:rsidP="00CD3B35">
      <w:pPr>
        <w:pStyle w:val="Akapitzlist"/>
        <w:numPr>
          <w:ilvl w:val="0"/>
          <w:numId w:val="6"/>
        </w:numPr>
      </w:pPr>
      <w:r>
        <w:t xml:space="preserve">decyzja o wyborze narzędzi programistycznych </w:t>
      </w:r>
    </w:p>
    <w:p w14:paraId="5A82D6C6" w14:textId="4014C416" w:rsidR="00CD3B35" w:rsidRPr="00CD3B35" w:rsidRDefault="00CD3B35" w:rsidP="00CD3B35">
      <w:pPr>
        <w:pStyle w:val="Akapitzlist"/>
        <w:ind w:left="1416"/>
        <w:jc w:val="both"/>
      </w:pPr>
      <w:r>
        <w:t xml:space="preserve">Program został napisany w języku C++ z użyciem biblioteki wxWidgets. Wybrana biblioteka pozwoliła nam na wykonanie wszystkich założonych zadań w efektywny sposób. Szkielet programu został zbudowany z użyciem programu wxFormBuilder. </w:t>
      </w:r>
    </w:p>
    <w:p w14:paraId="0AE2114E" w14:textId="77777777" w:rsidR="00F15BC9" w:rsidRDefault="00F15BC9" w:rsidP="00F15BC9"/>
    <w:p w14:paraId="11BFF738" w14:textId="77777777" w:rsidR="00F15BC9" w:rsidRDefault="00F15BC9" w:rsidP="00F15BC9"/>
    <w:p w14:paraId="2D6B684D" w14:textId="77777777" w:rsidR="00524D26" w:rsidRDefault="00524D26" w:rsidP="00F15BC9"/>
    <w:p w14:paraId="0C7BDA2A" w14:textId="7470FB8B" w:rsidR="00F15BC9" w:rsidRDefault="00F15BC9" w:rsidP="00F15BC9">
      <w:pPr>
        <w:pStyle w:val="Akapitzlist"/>
        <w:numPr>
          <w:ilvl w:val="0"/>
          <w:numId w:val="1"/>
        </w:numPr>
        <w:rPr>
          <w:sz w:val="40"/>
          <w:szCs w:val="40"/>
        </w:rPr>
      </w:pPr>
      <w:r w:rsidRPr="00CD3B35">
        <w:rPr>
          <w:sz w:val="40"/>
          <w:szCs w:val="40"/>
        </w:rPr>
        <w:t>Podział pracy i analiza czasowa</w:t>
      </w:r>
    </w:p>
    <w:p w14:paraId="30DDB0F8" w14:textId="77777777" w:rsidR="00524D26" w:rsidRPr="00524D26" w:rsidRDefault="00524D26" w:rsidP="00524D26">
      <w:pPr>
        <w:rPr>
          <w:sz w:val="40"/>
          <w:szCs w:val="40"/>
        </w:rPr>
      </w:pPr>
    </w:p>
    <w:p w14:paraId="63D83D85" w14:textId="77777777" w:rsidR="0099019C" w:rsidRDefault="0099019C" w:rsidP="0099019C"/>
    <w:tbl>
      <w:tblPr>
        <w:tblStyle w:val="Tabela-Siatka"/>
        <w:tblW w:w="9782" w:type="dxa"/>
        <w:tblInd w:w="-289" w:type="dxa"/>
        <w:tblLook w:val="04A0" w:firstRow="1" w:lastRow="0" w:firstColumn="1" w:lastColumn="0" w:noHBand="0" w:noVBand="1"/>
      </w:tblPr>
      <w:tblGrid>
        <w:gridCol w:w="4395"/>
        <w:gridCol w:w="3402"/>
        <w:gridCol w:w="1985"/>
      </w:tblGrid>
      <w:tr w:rsidR="0099019C" w14:paraId="2635280F" w14:textId="77777777" w:rsidTr="00490B28">
        <w:tc>
          <w:tcPr>
            <w:tcW w:w="4395" w:type="dxa"/>
          </w:tcPr>
          <w:p w14:paraId="4A272E9D" w14:textId="77777777" w:rsidR="00490B28" w:rsidRDefault="00490B28" w:rsidP="0099019C">
            <w:pPr>
              <w:jc w:val="center"/>
              <w:rPr>
                <w:b/>
                <w:i/>
              </w:rPr>
            </w:pPr>
          </w:p>
          <w:p w14:paraId="5C341CCB" w14:textId="77777777" w:rsidR="0099019C" w:rsidRDefault="0099019C" w:rsidP="0099019C">
            <w:pPr>
              <w:jc w:val="center"/>
              <w:rPr>
                <w:b/>
                <w:i/>
              </w:rPr>
            </w:pPr>
            <w:r w:rsidRPr="00490B28">
              <w:rPr>
                <w:b/>
                <w:i/>
              </w:rPr>
              <w:t>Zadanie</w:t>
            </w:r>
          </w:p>
          <w:p w14:paraId="0C121542" w14:textId="23573F66" w:rsidR="00490B28" w:rsidRPr="00490B28" w:rsidRDefault="00490B28" w:rsidP="0099019C">
            <w:pPr>
              <w:jc w:val="center"/>
              <w:rPr>
                <w:b/>
                <w:i/>
              </w:rPr>
            </w:pPr>
          </w:p>
        </w:tc>
        <w:tc>
          <w:tcPr>
            <w:tcW w:w="3402" w:type="dxa"/>
          </w:tcPr>
          <w:p w14:paraId="564176D4" w14:textId="77777777" w:rsidR="00490B28" w:rsidRDefault="00490B28" w:rsidP="0099019C">
            <w:pPr>
              <w:jc w:val="center"/>
              <w:rPr>
                <w:b/>
                <w:i/>
              </w:rPr>
            </w:pPr>
          </w:p>
          <w:p w14:paraId="2CC62ECA" w14:textId="0586EF37" w:rsidR="0099019C" w:rsidRPr="00490B28" w:rsidRDefault="0099019C" w:rsidP="0099019C">
            <w:pPr>
              <w:jc w:val="center"/>
              <w:rPr>
                <w:b/>
                <w:i/>
              </w:rPr>
            </w:pPr>
            <w:r w:rsidRPr="00490B28">
              <w:rPr>
                <w:b/>
                <w:i/>
              </w:rPr>
              <w:t>Osoba odpowiedzialna</w:t>
            </w:r>
          </w:p>
        </w:tc>
        <w:tc>
          <w:tcPr>
            <w:tcW w:w="1985" w:type="dxa"/>
          </w:tcPr>
          <w:p w14:paraId="2878901D" w14:textId="77777777" w:rsidR="00490B28" w:rsidRDefault="00490B28" w:rsidP="0099019C">
            <w:pPr>
              <w:jc w:val="center"/>
              <w:rPr>
                <w:b/>
                <w:i/>
              </w:rPr>
            </w:pPr>
          </w:p>
          <w:p w14:paraId="49FDBC7F" w14:textId="28508609" w:rsidR="0099019C" w:rsidRPr="00490B28" w:rsidRDefault="0099019C" w:rsidP="0099019C">
            <w:pPr>
              <w:jc w:val="center"/>
              <w:rPr>
                <w:b/>
                <w:i/>
              </w:rPr>
            </w:pPr>
            <w:r w:rsidRPr="00490B28">
              <w:rPr>
                <w:b/>
                <w:i/>
              </w:rPr>
              <w:t>Czas trwania</w:t>
            </w:r>
          </w:p>
        </w:tc>
      </w:tr>
      <w:tr w:rsidR="0099019C" w14:paraId="57DBF7A6" w14:textId="77777777" w:rsidTr="00490B28">
        <w:tc>
          <w:tcPr>
            <w:tcW w:w="4395" w:type="dxa"/>
            <w:vAlign w:val="center"/>
          </w:tcPr>
          <w:p w14:paraId="604E8BB5" w14:textId="3432C935" w:rsidR="0099019C" w:rsidRDefault="0099019C" w:rsidP="00AF7A72">
            <w:pPr>
              <w:jc w:val="center"/>
            </w:pPr>
            <w:r>
              <w:t>Przygotowanie szablonu programu</w:t>
            </w:r>
          </w:p>
        </w:tc>
        <w:tc>
          <w:tcPr>
            <w:tcW w:w="3402" w:type="dxa"/>
            <w:vAlign w:val="center"/>
          </w:tcPr>
          <w:p w14:paraId="40528ACD" w14:textId="28B605DB" w:rsidR="0099019C" w:rsidRDefault="0099019C" w:rsidP="00AF7A72">
            <w:pPr>
              <w:jc w:val="center"/>
            </w:pPr>
            <w:r>
              <w:t xml:space="preserve"> Kamil Kucharski</w:t>
            </w:r>
          </w:p>
        </w:tc>
        <w:tc>
          <w:tcPr>
            <w:tcW w:w="1985" w:type="dxa"/>
            <w:vAlign w:val="center"/>
          </w:tcPr>
          <w:p w14:paraId="39A3B177" w14:textId="3AC0184A" w:rsidR="00EF23B9" w:rsidRPr="00EF23B9" w:rsidRDefault="00E16648" w:rsidP="00EF23B9">
            <w:pPr>
              <w:jc w:val="center"/>
              <w:rPr>
                <w:color w:val="FF0000"/>
              </w:rPr>
            </w:pPr>
            <w:r>
              <w:t>3</w:t>
            </w:r>
            <w:r w:rsidR="00490B28">
              <w:t xml:space="preserve"> godziny</w:t>
            </w:r>
          </w:p>
        </w:tc>
      </w:tr>
      <w:tr w:rsidR="0099019C" w14:paraId="1186B4A0" w14:textId="77777777" w:rsidTr="00490B28">
        <w:tc>
          <w:tcPr>
            <w:tcW w:w="4395" w:type="dxa"/>
            <w:vAlign w:val="center"/>
          </w:tcPr>
          <w:p w14:paraId="2CB877D8" w14:textId="6DD57C2F" w:rsidR="0099019C" w:rsidRDefault="0099019C" w:rsidP="00EF23B9">
            <w:pPr>
              <w:jc w:val="center"/>
            </w:pPr>
            <w:r>
              <w:t>Wyświetlanie obrazów na panel główny</w:t>
            </w:r>
          </w:p>
        </w:tc>
        <w:tc>
          <w:tcPr>
            <w:tcW w:w="3402" w:type="dxa"/>
            <w:vAlign w:val="center"/>
          </w:tcPr>
          <w:p w14:paraId="3BDA5975" w14:textId="42D79D09" w:rsidR="0099019C" w:rsidRDefault="00CD3B35" w:rsidP="00EF23B9">
            <w:pPr>
              <w:jc w:val="center"/>
            </w:pPr>
            <w:r>
              <w:t>Piotr Majkut</w:t>
            </w:r>
          </w:p>
        </w:tc>
        <w:tc>
          <w:tcPr>
            <w:tcW w:w="1985" w:type="dxa"/>
            <w:vAlign w:val="center"/>
          </w:tcPr>
          <w:p w14:paraId="42A6BBFD" w14:textId="364AD4E6" w:rsidR="0099019C" w:rsidRPr="00CD3B35" w:rsidRDefault="00CD3B35" w:rsidP="00EF23B9">
            <w:pPr>
              <w:jc w:val="center"/>
            </w:pPr>
            <w:r>
              <w:t>1 dzień</w:t>
            </w:r>
          </w:p>
        </w:tc>
      </w:tr>
      <w:tr w:rsidR="0099019C" w14:paraId="7EF2457C" w14:textId="77777777" w:rsidTr="00490B28">
        <w:tc>
          <w:tcPr>
            <w:tcW w:w="4395" w:type="dxa"/>
            <w:vAlign w:val="center"/>
          </w:tcPr>
          <w:p w14:paraId="77CC1E30" w14:textId="2B97968A" w:rsidR="0099019C" w:rsidRDefault="00705979" w:rsidP="00490B28">
            <w:pPr>
              <w:jc w:val="center"/>
            </w:pPr>
            <w:r>
              <w:t xml:space="preserve">Zaznaczanie fragmentu obrazu </w:t>
            </w:r>
          </w:p>
        </w:tc>
        <w:tc>
          <w:tcPr>
            <w:tcW w:w="3402" w:type="dxa"/>
            <w:vAlign w:val="center"/>
          </w:tcPr>
          <w:p w14:paraId="6CAEFCE3" w14:textId="41A0021E" w:rsidR="0099019C" w:rsidRDefault="00490B28" w:rsidP="00EF23B9">
            <w:pPr>
              <w:jc w:val="center"/>
            </w:pPr>
            <w:r>
              <w:t>Piotr Majkut</w:t>
            </w:r>
          </w:p>
        </w:tc>
        <w:tc>
          <w:tcPr>
            <w:tcW w:w="1985" w:type="dxa"/>
            <w:vAlign w:val="center"/>
          </w:tcPr>
          <w:p w14:paraId="10288E93" w14:textId="56832C7B" w:rsidR="0099019C" w:rsidRPr="00CD3B35" w:rsidRDefault="00490B28" w:rsidP="00EF23B9">
            <w:pPr>
              <w:jc w:val="center"/>
            </w:pPr>
            <w:r>
              <w:t>2 dzień</w:t>
            </w:r>
          </w:p>
        </w:tc>
      </w:tr>
      <w:tr w:rsidR="00490B28" w14:paraId="287388A9" w14:textId="77777777" w:rsidTr="00490B28">
        <w:tc>
          <w:tcPr>
            <w:tcW w:w="4395" w:type="dxa"/>
            <w:vAlign w:val="center"/>
          </w:tcPr>
          <w:p w14:paraId="4D87BF7D" w14:textId="7682C98C" w:rsidR="00490B28" w:rsidRDefault="00490B28" w:rsidP="00EF23B9">
            <w:pPr>
              <w:jc w:val="center"/>
            </w:pPr>
            <w:r>
              <w:t>Wklejanie fragmentu na obraz wynikowy</w:t>
            </w:r>
          </w:p>
        </w:tc>
        <w:tc>
          <w:tcPr>
            <w:tcW w:w="3402" w:type="dxa"/>
            <w:vAlign w:val="center"/>
          </w:tcPr>
          <w:p w14:paraId="6BCA0D3A" w14:textId="127AF2E1" w:rsidR="00490B28" w:rsidRDefault="00490B28" w:rsidP="00EF23B9">
            <w:pPr>
              <w:jc w:val="center"/>
            </w:pPr>
            <w:r>
              <w:t>Kamil Kucharski</w:t>
            </w:r>
          </w:p>
        </w:tc>
        <w:tc>
          <w:tcPr>
            <w:tcW w:w="1985" w:type="dxa"/>
            <w:vAlign w:val="center"/>
          </w:tcPr>
          <w:p w14:paraId="416A5CB6" w14:textId="327E0B05" w:rsidR="00490B28" w:rsidRDefault="00490B28" w:rsidP="00EF23B9">
            <w:pPr>
              <w:jc w:val="center"/>
            </w:pPr>
            <w:r>
              <w:t>2 dni</w:t>
            </w:r>
          </w:p>
        </w:tc>
      </w:tr>
      <w:tr w:rsidR="0099019C" w14:paraId="545FD115" w14:textId="77777777" w:rsidTr="00490B28">
        <w:tc>
          <w:tcPr>
            <w:tcW w:w="4395" w:type="dxa"/>
            <w:vAlign w:val="center"/>
          </w:tcPr>
          <w:p w14:paraId="2F60AD12" w14:textId="4F608AFF" w:rsidR="0099019C" w:rsidRDefault="00CD3B35" w:rsidP="00EF23B9">
            <w:pPr>
              <w:jc w:val="center"/>
            </w:pPr>
            <w:r>
              <w:t>Wczytywanie oraz z</w:t>
            </w:r>
            <w:r w:rsidR="00AF7A72">
              <w:t>apis do pliku</w:t>
            </w:r>
          </w:p>
        </w:tc>
        <w:tc>
          <w:tcPr>
            <w:tcW w:w="3402" w:type="dxa"/>
            <w:vAlign w:val="center"/>
          </w:tcPr>
          <w:p w14:paraId="2ADC4B4E" w14:textId="6006DA31" w:rsidR="0099019C" w:rsidRDefault="00AF7A72" w:rsidP="00EF23B9">
            <w:pPr>
              <w:jc w:val="center"/>
            </w:pPr>
            <w:r>
              <w:t>Piotr Majkut</w:t>
            </w:r>
          </w:p>
        </w:tc>
        <w:tc>
          <w:tcPr>
            <w:tcW w:w="1985" w:type="dxa"/>
            <w:vAlign w:val="center"/>
          </w:tcPr>
          <w:p w14:paraId="6041B8EA" w14:textId="6839E95B" w:rsidR="0099019C" w:rsidRPr="00CD3B35" w:rsidRDefault="00524D26" w:rsidP="00EF23B9">
            <w:pPr>
              <w:jc w:val="center"/>
            </w:pPr>
            <w:r>
              <w:t>2</w:t>
            </w:r>
            <w:r w:rsidR="00490B28">
              <w:t xml:space="preserve"> godziny</w:t>
            </w:r>
          </w:p>
        </w:tc>
      </w:tr>
      <w:tr w:rsidR="0099019C" w14:paraId="14EA68D7" w14:textId="77777777" w:rsidTr="00490B28">
        <w:trPr>
          <w:trHeight w:val="334"/>
        </w:trPr>
        <w:tc>
          <w:tcPr>
            <w:tcW w:w="4395" w:type="dxa"/>
            <w:vAlign w:val="center"/>
          </w:tcPr>
          <w:p w14:paraId="7AE4F7EE" w14:textId="755DB0F8" w:rsidR="003535E6" w:rsidRDefault="00AF7A72" w:rsidP="00EF23B9">
            <w:pPr>
              <w:jc w:val="center"/>
            </w:pPr>
            <w:r>
              <w:t>Skalowanie obrazu</w:t>
            </w:r>
          </w:p>
        </w:tc>
        <w:tc>
          <w:tcPr>
            <w:tcW w:w="3402" w:type="dxa"/>
            <w:vAlign w:val="center"/>
          </w:tcPr>
          <w:p w14:paraId="3D08557B" w14:textId="3A9E2539" w:rsidR="0099019C" w:rsidRDefault="00AF7A72" w:rsidP="00EF23B9">
            <w:pPr>
              <w:jc w:val="center"/>
            </w:pPr>
            <w:r>
              <w:t>Monika Smaza</w:t>
            </w:r>
          </w:p>
        </w:tc>
        <w:tc>
          <w:tcPr>
            <w:tcW w:w="1985" w:type="dxa"/>
            <w:vAlign w:val="center"/>
          </w:tcPr>
          <w:p w14:paraId="03C41871" w14:textId="2B46A7A7" w:rsidR="0099019C" w:rsidRDefault="0025007B" w:rsidP="00EF23B9">
            <w:pPr>
              <w:jc w:val="center"/>
            </w:pPr>
            <w:r>
              <w:t>1 dzień</w:t>
            </w:r>
          </w:p>
        </w:tc>
      </w:tr>
      <w:tr w:rsidR="0099019C" w14:paraId="2C753764" w14:textId="77777777" w:rsidTr="00490B28">
        <w:tc>
          <w:tcPr>
            <w:tcW w:w="4395" w:type="dxa"/>
            <w:vAlign w:val="center"/>
          </w:tcPr>
          <w:p w14:paraId="7FC4C603" w14:textId="2D6106CD" w:rsidR="0099019C" w:rsidRDefault="003535E6" w:rsidP="00EF23B9">
            <w:pPr>
              <w:jc w:val="center"/>
            </w:pPr>
            <w:r>
              <w:t>Testowanie</w:t>
            </w:r>
          </w:p>
        </w:tc>
        <w:tc>
          <w:tcPr>
            <w:tcW w:w="3402" w:type="dxa"/>
            <w:vAlign w:val="center"/>
          </w:tcPr>
          <w:p w14:paraId="3AED4CFD" w14:textId="7890EC51" w:rsidR="0099019C" w:rsidRPr="00CD3B35" w:rsidRDefault="00CD3B35" w:rsidP="00EF23B9">
            <w:pPr>
              <w:jc w:val="center"/>
            </w:pPr>
            <w:r>
              <w:t>Kamil Kucharski, Monika Smaza</w:t>
            </w:r>
          </w:p>
        </w:tc>
        <w:tc>
          <w:tcPr>
            <w:tcW w:w="1985" w:type="dxa"/>
            <w:vAlign w:val="center"/>
          </w:tcPr>
          <w:p w14:paraId="3CAF4EF7" w14:textId="0F27B8CF" w:rsidR="0099019C" w:rsidRPr="00CD3B35" w:rsidRDefault="00CD3B35" w:rsidP="00EF23B9">
            <w:pPr>
              <w:jc w:val="center"/>
            </w:pPr>
            <w:r>
              <w:t>1 dzień</w:t>
            </w:r>
          </w:p>
        </w:tc>
      </w:tr>
      <w:tr w:rsidR="0099019C" w14:paraId="510E0EB6" w14:textId="77777777" w:rsidTr="00490B28">
        <w:tc>
          <w:tcPr>
            <w:tcW w:w="4395" w:type="dxa"/>
          </w:tcPr>
          <w:p w14:paraId="27DAD31E" w14:textId="6ADF749D" w:rsidR="0099019C" w:rsidRDefault="003535E6" w:rsidP="003535E6">
            <w:pPr>
              <w:jc w:val="center"/>
            </w:pPr>
            <w:r>
              <w:t>Dokumentacja</w:t>
            </w:r>
          </w:p>
        </w:tc>
        <w:tc>
          <w:tcPr>
            <w:tcW w:w="3402" w:type="dxa"/>
          </w:tcPr>
          <w:p w14:paraId="10E1ECEF" w14:textId="4497619B" w:rsidR="0099019C" w:rsidRDefault="003535E6" w:rsidP="003535E6">
            <w:pPr>
              <w:jc w:val="center"/>
            </w:pPr>
            <w:r>
              <w:t>Monika Smaza</w:t>
            </w:r>
          </w:p>
        </w:tc>
        <w:tc>
          <w:tcPr>
            <w:tcW w:w="1985" w:type="dxa"/>
          </w:tcPr>
          <w:p w14:paraId="464B47CB" w14:textId="6AC6E5D9" w:rsidR="0099019C" w:rsidRPr="00CD3B35" w:rsidRDefault="00CD3B35" w:rsidP="00CD3B35">
            <w:pPr>
              <w:jc w:val="center"/>
            </w:pPr>
            <w:r>
              <w:t>1 dzień</w:t>
            </w:r>
          </w:p>
        </w:tc>
      </w:tr>
    </w:tbl>
    <w:p w14:paraId="35AD1864" w14:textId="77777777" w:rsidR="0099019C" w:rsidRDefault="0099019C" w:rsidP="0099019C">
      <w:pPr>
        <w:ind w:left="708"/>
      </w:pPr>
    </w:p>
    <w:p w14:paraId="4E5D82D5" w14:textId="77777777" w:rsidR="00F15BC9" w:rsidRDefault="00F15BC9" w:rsidP="00F15BC9"/>
    <w:p w14:paraId="09F98485" w14:textId="77777777" w:rsidR="00F15BC9" w:rsidRDefault="00F15BC9" w:rsidP="00F15BC9"/>
    <w:p w14:paraId="16972E8C" w14:textId="41FC2CEC" w:rsidR="0099019C" w:rsidRPr="00524D26" w:rsidRDefault="00F15BC9" w:rsidP="0099019C">
      <w:pPr>
        <w:pStyle w:val="Akapitzlist"/>
        <w:numPr>
          <w:ilvl w:val="0"/>
          <w:numId w:val="1"/>
        </w:numPr>
        <w:rPr>
          <w:sz w:val="40"/>
          <w:szCs w:val="40"/>
        </w:rPr>
      </w:pPr>
      <w:r w:rsidRPr="00524D26">
        <w:rPr>
          <w:sz w:val="40"/>
          <w:szCs w:val="40"/>
        </w:rPr>
        <w:lastRenderedPageBreak/>
        <w:t>Opracowanie i opis niezbędnych algorytmów</w:t>
      </w:r>
    </w:p>
    <w:p w14:paraId="02542C4F" w14:textId="77777777" w:rsidR="0099019C" w:rsidRDefault="0099019C" w:rsidP="0099019C"/>
    <w:p w14:paraId="14463126" w14:textId="509A740E" w:rsidR="0099019C" w:rsidRDefault="0025007B" w:rsidP="0099019C">
      <w:pPr>
        <w:ind w:left="360"/>
      </w:pPr>
      <w:r>
        <w:t xml:space="preserve">Najważniejszym algorytmem jest wycinanie fragmentu obrazu łamaną krzywą i przenoszenie go na obraz wynikowy. </w:t>
      </w:r>
    </w:p>
    <w:p w14:paraId="50631460" w14:textId="77777777" w:rsidR="0025007B" w:rsidRDefault="0025007B" w:rsidP="0099019C">
      <w:pPr>
        <w:ind w:left="360"/>
      </w:pPr>
    </w:p>
    <w:p w14:paraId="0411982C" w14:textId="567D55F7" w:rsidR="0025007B" w:rsidRDefault="0025007B" w:rsidP="0025007B">
      <w:pPr>
        <w:pStyle w:val="Akapitzlist"/>
        <w:numPr>
          <w:ilvl w:val="0"/>
          <w:numId w:val="8"/>
        </w:numPr>
      </w:pPr>
      <w:r>
        <w:t>Na czystej bitmapie za pomocą tablicy wcześniej wyznaczonych punktów narysuj czerwony wielokąt.</w:t>
      </w:r>
    </w:p>
    <w:p w14:paraId="52F15976" w14:textId="5F099C14" w:rsidR="003535E6" w:rsidRDefault="003535E6" w:rsidP="003535E6">
      <w:pPr>
        <w:pStyle w:val="Akapitzlist"/>
        <w:numPr>
          <w:ilvl w:val="0"/>
          <w:numId w:val="8"/>
        </w:numPr>
      </w:pPr>
      <w:r>
        <w:t>Iterując po szerokości ( x ) i wysokości ( y )panelu:</w:t>
      </w:r>
    </w:p>
    <w:p w14:paraId="41CA01B9" w14:textId="5ECC1AF6" w:rsidR="003535E6" w:rsidRDefault="003535E6" w:rsidP="00524D26">
      <w:pPr>
        <w:pStyle w:val="Akapitzlist"/>
        <w:numPr>
          <w:ilvl w:val="1"/>
          <w:numId w:val="8"/>
        </w:numPr>
      </w:pPr>
      <w:r>
        <w:t>sprawdź czy kolor pikseli na bitmapie z wielokątem o współrzędnej x,y jest czerwony</w:t>
      </w:r>
    </w:p>
    <w:p w14:paraId="0EB5912C" w14:textId="1B70B409" w:rsidR="003535E6" w:rsidRDefault="003535E6" w:rsidP="002C323B">
      <w:pPr>
        <w:pStyle w:val="Akapitzlist"/>
        <w:numPr>
          <w:ilvl w:val="2"/>
          <w:numId w:val="8"/>
        </w:numPr>
      </w:pPr>
      <w:r>
        <w:t>Na obrazie wynikowym o współrzędnej x,y przepisz piksel z obrazu na którym zaznaczany był obszar</w:t>
      </w:r>
    </w:p>
    <w:p w14:paraId="18CFD346" w14:textId="4356AB0D" w:rsidR="003535E6" w:rsidRPr="00EF23B9" w:rsidRDefault="003535E6" w:rsidP="00524D26">
      <w:pPr>
        <w:rPr>
          <w:sz w:val="36"/>
        </w:rPr>
      </w:pPr>
    </w:p>
    <w:p w14:paraId="77E8D7C1" w14:textId="77777777" w:rsidR="003535E6" w:rsidRDefault="003535E6" w:rsidP="003535E6"/>
    <w:p w14:paraId="3AA9F136" w14:textId="77777777" w:rsidR="003535E6" w:rsidRDefault="003535E6" w:rsidP="003535E6"/>
    <w:p w14:paraId="24978640" w14:textId="77777777" w:rsidR="003535E6" w:rsidRDefault="003535E6" w:rsidP="003535E6"/>
    <w:p w14:paraId="640612B9" w14:textId="77777777" w:rsidR="003535E6" w:rsidRDefault="003535E6" w:rsidP="003535E6"/>
    <w:p w14:paraId="40E16097" w14:textId="77777777" w:rsidR="0099019C" w:rsidRDefault="0099019C" w:rsidP="0099019C">
      <w:pPr>
        <w:ind w:left="708"/>
      </w:pPr>
    </w:p>
    <w:p w14:paraId="71F2741E" w14:textId="77777777" w:rsidR="00F15BC9" w:rsidRDefault="00F15BC9" w:rsidP="00F15BC9"/>
    <w:p w14:paraId="2DB41896" w14:textId="7D9A6419" w:rsidR="00F15BC9" w:rsidRPr="002C323B" w:rsidRDefault="00F15BC9" w:rsidP="00F15BC9">
      <w:pPr>
        <w:pStyle w:val="Akapitzlist"/>
        <w:numPr>
          <w:ilvl w:val="0"/>
          <w:numId w:val="1"/>
        </w:numPr>
        <w:rPr>
          <w:sz w:val="40"/>
          <w:szCs w:val="40"/>
        </w:rPr>
      </w:pPr>
      <w:r w:rsidRPr="002C323B">
        <w:rPr>
          <w:sz w:val="40"/>
          <w:szCs w:val="40"/>
        </w:rPr>
        <w:t xml:space="preserve">Kodowanie </w:t>
      </w:r>
    </w:p>
    <w:p w14:paraId="7E4E9FCA" w14:textId="77777777" w:rsidR="003535E6" w:rsidRDefault="003535E6" w:rsidP="003535E6"/>
    <w:p w14:paraId="7E29ECE4" w14:textId="77777777" w:rsidR="003535E6" w:rsidRDefault="003535E6" w:rsidP="003535E6"/>
    <w:p w14:paraId="2971E53C" w14:textId="2834CCA7" w:rsidR="003535E6" w:rsidRPr="002C323B" w:rsidRDefault="003535E6" w:rsidP="003535E6">
      <w:pPr>
        <w:ind w:left="360"/>
        <w:rPr>
          <w:u w:val="single"/>
        </w:rPr>
      </w:pPr>
      <w:r w:rsidRPr="002C323B">
        <w:rPr>
          <w:u w:val="single"/>
        </w:rPr>
        <w:t>Klasą główną programu jest klasa:</w:t>
      </w:r>
    </w:p>
    <w:p w14:paraId="1173F2C3" w14:textId="77777777" w:rsidR="003535E6" w:rsidRDefault="003535E6" w:rsidP="003535E6">
      <w:pPr>
        <w:ind w:left="360"/>
      </w:pPr>
    </w:p>
    <w:p w14:paraId="0C9BE3C9" w14:textId="69455739" w:rsidR="003535E6" w:rsidRPr="002C323B" w:rsidRDefault="003535E6" w:rsidP="002C323B">
      <w:pPr>
        <w:ind w:left="360" w:firstLine="348"/>
        <w:rPr>
          <w:i/>
        </w:rPr>
      </w:pPr>
      <w:r w:rsidRPr="002C323B">
        <w:rPr>
          <w:i/>
        </w:rPr>
        <w:t>MyClass::MyClass(wxWindow *parent) : wxMyFrame(parent)</w:t>
      </w:r>
    </w:p>
    <w:p w14:paraId="24302310" w14:textId="77777777" w:rsidR="003535E6" w:rsidRDefault="003535E6" w:rsidP="003535E6">
      <w:pPr>
        <w:ind w:left="360"/>
      </w:pPr>
    </w:p>
    <w:p w14:paraId="65BDF23B" w14:textId="4EC28571" w:rsidR="003535E6" w:rsidRPr="002C323B" w:rsidRDefault="00A367F5" w:rsidP="003535E6">
      <w:pPr>
        <w:ind w:left="360"/>
        <w:rPr>
          <w:u w:val="single"/>
        </w:rPr>
      </w:pPr>
      <w:r w:rsidRPr="002C323B">
        <w:rPr>
          <w:u w:val="single"/>
        </w:rPr>
        <w:t>Zawiera ona następujące flagi:</w:t>
      </w:r>
    </w:p>
    <w:p w14:paraId="6C4C8621" w14:textId="77777777" w:rsidR="00A367F5" w:rsidRDefault="00A367F5" w:rsidP="003535E6">
      <w:pPr>
        <w:ind w:left="360"/>
      </w:pPr>
    </w:p>
    <w:p w14:paraId="5F2AF17D" w14:textId="78BDD0C5" w:rsidR="00A367F5" w:rsidRDefault="00A367F5" w:rsidP="00A367F5">
      <w:pPr>
        <w:ind w:left="360" w:firstLine="348"/>
      </w:pPr>
      <w:r>
        <w:t>allowEventPanel1 = false; -&gt; sprawdza czy wczytany jest obraz do pierwszej miniatury</w:t>
      </w:r>
    </w:p>
    <w:p w14:paraId="0D7F227A" w14:textId="6BB940F0" w:rsidR="00A367F5" w:rsidRDefault="00A367F5" w:rsidP="00A367F5">
      <w:pPr>
        <w:ind w:left="360"/>
      </w:pPr>
      <w:r>
        <w:tab/>
        <w:t>allowEventPanel2 = false;</w:t>
      </w:r>
      <w:r w:rsidRPr="00A367F5">
        <w:t xml:space="preserve"> </w:t>
      </w:r>
      <w:r>
        <w:t>-&gt; sprawdza czy wczytany jest  obraz do drugiej miniatury</w:t>
      </w:r>
    </w:p>
    <w:p w14:paraId="615A6288" w14:textId="6814DACC" w:rsidR="00A367F5" w:rsidRDefault="00A367F5" w:rsidP="00A367F5">
      <w:pPr>
        <w:ind w:left="360"/>
      </w:pPr>
      <w:r>
        <w:tab/>
        <w:t>allowEventPanel3 = false;</w:t>
      </w:r>
      <w:r w:rsidRPr="00A367F5">
        <w:t xml:space="preserve"> </w:t>
      </w:r>
      <w:r>
        <w:t>-&gt; sprawdza czy wczytany jest obraz do trzeciej miniatury</w:t>
      </w:r>
    </w:p>
    <w:p w14:paraId="6382EECB" w14:textId="0FAFB599" w:rsidR="00A367F5" w:rsidRDefault="00A367F5" w:rsidP="00A367F5">
      <w:pPr>
        <w:ind w:left="360"/>
      </w:pPr>
      <w:r>
        <w:tab/>
        <w:t>allowEventPanel4 = false;</w:t>
      </w:r>
      <w:r w:rsidRPr="00A367F5">
        <w:t xml:space="preserve"> </w:t>
      </w:r>
      <w:r>
        <w:t>-&gt; sprawdza czy wczytany jest obraz do czwartej miniatury</w:t>
      </w:r>
    </w:p>
    <w:p w14:paraId="310FD776" w14:textId="52A643DC" w:rsidR="00A367F5" w:rsidRDefault="00A367F5" w:rsidP="00A367F5">
      <w:pPr>
        <w:ind w:left="360"/>
      </w:pPr>
      <w:r>
        <w:tab/>
        <w:t>allowEventPanel5 = false;</w:t>
      </w:r>
      <w:r w:rsidRPr="00A367F5">
        <w:t xml:space="preserve"> </w:t>
      </w:r>
      <w:r>
        <w:t>-&gt; sprawdza czy wczytany jest obraz do piątej miniatury</w:t>
      </w:r>
    </w:p>
    <w:p w14:paraId="47C98B0E" w14:textId="7245912E" w:rsidR="00A367F5" w:rsidRDefault="00A367F5" w:rsidP="00A367F5">
      <w:pPr>
        <w:ind w:left="360"/>
      </w:pPr>
      <w:r>
        <w:tab/>
        <w:t xml:space="preserve">ifShowImageToWorkOn = false; -&gt; </w:t>
      </w:r>
    </w:p>
    <w:p w14:paraId="19E872FA" w14:textId="71DF7BCF" w:rsidR="00A367F5" w:rsidRDefault="00A367F5" w:rsidP="00A367F5">
      <w:pPr>
        <w:ind w:left="360"/>
      </w:pPr>
      <w:r>
        <w:tab/>
        <w:t xml:space="preserve">ifBackground = false; -&gt; sprawdza czy wczytany jest obraz będący tłem </w:t>
      </w:r>
    </w:p>
    <w:p w14:paraId="058FA0F6" w14:textId="1339B925" w:rsidR="00A367F5" w:rsidRDefault="00A367F5" w:rsidP="00A367F5">
      <w:pPr>
        <w:ind w:left="360"/>
      </w:pPr>
      <w:r>
        <w:tab/>
        <w:t xml:space="preserve">showResult = false; -&gt; flaga sprawdzająca użycie przycisku Show Result </w:t>
      </w:r>
    </w:p>
    <w:p w14:paraId="1682E6E8" w14:textId="77777777" w:rsidR="00A367F5" w:rsidRDefault="00A367F5" w:rsidP="00A367F5">
      <w:pPr>
        <w:ind w:left="360"/>
      </w:pPr>
      <w:r>
        <w:tab/>
        <w:t xml:space="preserve">showPolygon = false; -&gt; flaga odpowiedzialna za przepisywanie zaznaczonego </w:t>
      </w:r>
    </w:p>
    <w:p w14:paraId="721EC36C" w14:textId="71F451A7" w:rsidR="00A367F5" w:rsidRDefault="00A367F5" w:rsidP="00A367F5">
      <w:pPr>
        <w:ind w:left="360"/>
      </w:pPr>
      <w:r>
        <w:tab/>
        <w:t>fragmentu na obraz wynikowy.</w:t>
      </w:r>
    </w:p>
    <w:p w14:paraId="383EB3CD" w14:textId="77777777" w:rsidR="00A367F5" w:rsidRDefault="00A367F5" w:rsidP="00A367F5">
      <w:pPr>
        <w:ind w:left="360"/>
      </w:pPr>
      <w:r>
        <w:tab/>
        <w:t>showLines = false; -&gt; flaga odpowiedzialna za pokazywanie narysowanego</w:t>
      </w:r>
    </w:p>
    <w:p w14:paraId="5884A3E0" w14:textId="77777777" w:rsidR="00A367F5" w:rsidRDefault="00A367F5" w:rsidP="00A367F5">
      <w:pPr>
        <w:ind w:left="360"/>
      </w:pPr>
      <w:r>
        <w:t xml:space="preserve">     </w:t>
      </w:r>
      <w:r>
        <w:tab/>
        <w:t xml:space="preserve">wielokąta. </w:t>
      </w:r>
    </w:p>
    <w:p w14:paraId="178617CB" w14:textId="6C79CECD" w:rsidR="00A367F5" w:rsidRDefault="00A367F5" w:rsidP="00A367F5">
      <w:pPr>
        <w:ind w:left="360"/>
      </w:pPr>
    </w:p>
    <w:p w14:paraId="15DB7381" w14:textId="77777777" w:rsidR="00A367F5" w:rsidRDefault="00A367F5" w:rsidP="00A367F5">
      <w:pPr>
        <w:ind w:left="360"/>
      </w:pPr>
    </w:p>
    <w:p w14:paraId="1EEAE1D9" w14:textId="7B0361DD" w:rsidR="00A367F5" w:rsidRPr="002C323B" w:rsidRDefault="00A367F5" w:rsidP="00A367F5">
      <w:pPr>
        <w:ind w:left="360"/>
        <w:rPr>
          <w:u w:val="single"/>
        </w:rPr>
      </w:pPr>
      <w:r w:rsidRPr="002C323B">
        <w:rPr>
          <w:u w:val="single"/>
        </w:rPr>
        <w:t xml:space="preserve">oraz zmienną </w:t>
      </w:r>
    </w:p>
    <w:p w14:paraId="0A15A263" w14:textId="46705DF8" w:rsidR="00A367F5" w:rsidRDefault="00A367F5" w:rsidP="00A367F5">
      <w:pPr>
        <w:ind w:left="360"/>
      </w:pPr>
      <w:r>
        <w:tab/>
      </w:r>
    </w:p>
    <w:p w14:paraId="0F0CC15E" w14:textId="5DA8F019" w:rsidR="00EF23B9" w:rsidRDefault="00A367F5" w:rsidP="002C323B">
      <w:pPr>
        <w:ind w:left="360"/>
      </w:pPr>
      <w:r>
        <w:tab/>
      </w:r>
      <w:r w:rsidRPr="00A367F5">
        <w:t>c = 0;</w:t>
      </w:r>
      <w:r>
        <w:t xml:space="preserve"> -&gt; okr</w:t>
      </w:r>
      <w:r w:rsidR="002C323B">
        <w:t>eśla ilość zaznaczonych punktów</w:t>
      </w:r>
    </w:p>
    <w:p w14:paraId="554F4890" w14:textId="77777777" w:rsidR="005A6120" w:rsidRDefault="005A6120" w:rsidP="005A6120"/>
    <w:p w14:paraId="41E04F4E" w14:textId="7B1E3764" w:rsidR="005A6120" w:rsidRPr="002C323B" w:rsidRDefault="005A6120" w:rsidP="005A6120">
      <w:pPr>
        <w:ind w:left="360"/>
        <w:rPr>
          <w:u w:val="single"/>
        </w:rPr>
      </w:pPr>
      <w:r w:rsidRPr="002C323B">
        <w:rPr>
          <w:u w:val="single"/>
        </w:rPr>
        <w:t>Najważniejsze funkcje w programie:</w:t>
      </w:r>
    </w:p>
    <w:p w14:paraId="5C7E7A14" w14:textId="77777777" w:rsidR="005A6120" w:rsidRDefault="005A6120" w:rsidP="005A6120">
      <w:pPr>
        <w:ind w:left="360"/>
      </w:pPr>
    </w:p>
    <w:p w14:paraId="513FE745" w14:textId="23725F8F" w:rsidR="005A6120" w:rsidRDefault="00C30F67" w:rsidP="005A6120">
      <w:pPr>
        <w:ind w:left="360"/>
      </w:pPr>
      <w:r w:rsidRPr="00C30F67">
        <w:t>void MyClass::Button_1(wxCommandEvent&amp; event)</w:t>
      </w:r>
    </w:p>
    <w:p w14:paraId="75C8C0AC" w14:textId="588D0644" w:rsidR="00C30F67" w:rsidRDefault="00C30F67" w:rsidP="005A6120">
      <w:pPr>
        <w:ind w:left="360"/>
      </w:pPr>
      <w:r>
        <w:t>void MyClass::Button_2</w:t>
      </w:r>
      <w:r w:rsidRPr="00C30F67">
        <w:t>(wxCommandEvent&amp; event)</w:t>
      </w:r>
    </w:p>
    <w:p w14:paraId="308DFAB0" w14:textId="38EC7F4C" w:rsidR="00C30F67" w:rsidRDefault="002C323B" w:rsidP="005A6120">
      <w:pPr>
        <w:ind w:left="360"/>
      </w:pPr>
      <w:r>
        <w:t>void MyClass::Button_3</w:t>
      </w:r>
      <w:r w:rsidR="00C30F67" w:rsidRPr="00C30F67">
        <w:t>(wxCommandEvent&amp; event)</w:t>
      </w:r>
    </w:p>
    <w:p w14:paraId="04BE4EEA" w14:textId="15C96BD8" w:rsidR="00C30F67" w:rsidRDefault="002C323B" w:rsidP="005A6120">
      <w:pPr>
        <w:ind w:left="360"/>
      </w:pPr>
      <w:r>
        <w:t>void MyClass::Button_4</w:t>
      </w:r>
      <w:r w:rsidR="00C30F67" w:rsidRPr="00C30F67">
        <w:t>(wxCommandEvent&amp; event)</w:t>
      </w:r>
    </w:p>
    <w:p w14:paraId="72F894C7" w14:textId="0D0C6E94" w:rsidR="00C30F67" w:rsidRDefault="00C30F67" w:rsidP="005A6120">
      <w:pPr>
        <w:ind w:left="360"/>
      </w:pPr>
      <w:r>
        <w:t>void MyClass::Button_5</w:t>
      </w:r>
      <w:r w:rsidRPr="00C30F67">
        <w:t>(wxCommandEvent&amp; event)</w:t>
      </w:r>
    </w:p>
    <w:p w14:paraId="0687DB52" w14:textId="77777777" w:rsidR="002C323B" w:rsidRDefault="002C323B" w:rsidP="00A25895"/>
    <w:p w14:paraId="13B023AB" w14:textId="77777777" w:rsidR="00A25895" w:rsidRDefault="00A25895" w:rsidP="00A25895"/>
    <w:p w14:paraId="4DE5A291" w14:textId="55EDD7B8" w:rsidR="00F15BC9" w:rsidRDefault="00C30F67" w:rsidP="00C30F67">
      <w:pPr>
        <w:ind w:left="360"/>
      </w:pPr>
      <w:r>
        <w:t xml:space="preserve">Obsługa przycisków od 1- 5. Obraz który został wczytany jako pierwszy staje się tłem/podstawą obrazu wynikowego. Możliwość takiej realizacji zapewnia flaga </w:t>
      </w:r>
      <w:r w:rsidRPr="00C30F67">
        <w:t>ifBackground</w:t>
      </w:r>
      <w:r>
        <w:t xml:space="preserve"> która sprawdza czy obraz jest pierwszym obrazem wczytywanym do programu.</w:t>
      </w:r>
    </w:p>
    <w:p w14:paraId="426CA1D5" w14:textId="77777777" w:rsidR="00C30F67" w:rsidRDefault="00C30F67" w:rsidP="00C30F67">
      <w:pPr>
        <w:pBdr>
          <w:bottom w:val="double" w:sz="6" w:space="1" w:color="auto"/>
        </w:pBdr>
        <w:ind w:left="360"/>
      </w:pPr>
    </w:p>
    <w:p w14:paraId="335C81E4" w14:textId="77777777" w:rsidR="002C323B" w:rsidRDefault="002C323B" w:rsidP="00C30F67">
      <w:pPr>
        <w:pBdr>
          <w:bottom w:val="double" w:sz="6" w:space="1" w:color="auto"/>
        </w:pBdr>
        <w:ind w:left="360"/>
      </w:pPr>
    </w:p>
    <w:p w14:paraId="513A9C63" w14:textId="77777777" w:rsidR="00C30F67" w:rsidRDefault="00C30F67" w:rsidP="002C323B"/>
    <w:p w14:paraId="0286E6F1" w14:textId="479D12FB" w:rsidR="00C30F67" w:rsidRPr="002C323B" w:rsidRDefault="00C30F67" w:rsidP="00C30F67">
      <w:pPr>
        <w:ind w:left="360"/>
        <w:rPr>
          <w:i/>
        </w:rPr>
      </w:pPr>
      <w:r w:rsidRPr="002C323B">
        <w:rPr>
          <w:i/>
        </w:rPr>
        <w:t>void MyClass::pro100(wxCommandEvent&amp; event)</w:t>
      </w:r>
    </w:p>
    <w:p w14:paraId="6FEDFF39" w14:textId="77777777" w:rsidR="00C30F67" w:rsidRDefault="00C30F67" w:rsidP="00C30F67">
      <w:pPr>
        <w:ind w:left="360"/>
      </w:pPr>
    </w:p>
    <w:p w14:paraId="186517F5" w14:textId="3A8F69F4" w:rsidR="00C30F67" w:rsidRDefault="00C30F67" w:rsidP="00C30F67">
      <w:pPr>
        <w:ind w:left="360"/>
      </w:pPr>
      <w:r>
        <w:t xml:space="preserve">Wyświetla obraz w oryginalnych rozmiarach </w:t>
      </w:r>
    </w:p>
    <w:p w14:paraId="73621D18" w14:textId="77777777" w:rsidR="00C30F67" w:rsidRDefault="00C30F67" w:rsidP="00C30F67">
      <w:pPr>
        <w:pBdr>
          <w:bottom w:val="double" w:sz="6" w:space="1" w:color="auto"/>
        </w:pBdr>
        <w:ind w:left="360"/>
      </w:pPr>
    </w:p>
    <w:p w14:paraId="04D3A72D" w14:textId="77777777" w:rsidR="00C30F67" w:rsidRDefault="00C30F67" w:rsidP="002C323B"/>
    <w:p w14:paraId="7B86C4C9" w14:textId="14A1A8B4" w:rsidR="00C30F67" w:rsidRPr="002C323B" w:rsidRDefault="00C30F67" w:rsidP="00C30F67">
      <w:pPr>
        <w:ind w:left="360"/>
        <w:rPr>
          <w:i/>
        </w:rPr>
      </w:pPr>
      <w:r w:rsidRPr="002C323B">
        <w:rPr>
          <w:i/>
        </w:rPr>
        <w:t>void MyClass::window_size(wxCommandEvent&amp; event)</w:t>
      </w:r>
    </w:p>
    <w:p w14:paraId="18D1B911" w14:textId="77777777" w:rsidR="00C30F67" w:rsidRDefault="00C30F67" w:rsidP="00C30F67">
      <w:pPr>
        <w:ind w:left="360"/>
      </w:pPr>
    </w:p>
    <w:p w14:paraId="40B57314" w14:textId="47221A93" w:rsidR="00C30F67" w:rsidRDefault="00C30F67" w:rsidP="00C30F67">
      <w:pPr>
        <w:ind w:left="360"/>
      </w:pPr>
      <w:r>
        <w:t>Wyświetla obraz w rozmiarach dostosowanych do wielkości okna.</w:t>
      </w:r>
    </w:p>
    <w:p w14:paraId="7B961149" w14:textId="77777777" w:rsidR="00C30F67" w:rsidRDefault="00C30F67" w:rsidP="00C30F67">
      <w:pPr>
        <w:pBdr>
          <w:bottom w:val="double" w:sz="6" w:space="1" w:color="auto"/>
        </w:pBdr>
        <w:ind w:left="360"/>
      </w:pPr>
    </w:p>
    <w:p w14:paraId="07F2033A" w14:textId="77777777" w:rsidR="00C30F67" w:rsidRDefault="00C30F67" w:rsidP="002C323B"/>
    <w:p w14:paraId="6A72776C" w14:textId="274129D0" w:rsidR="00C30F67" w:rsidRPr="002C323B" w:rsidRDefault="00C30F67" w:rsidP="00C30F67">
      <w:pPr>
        <w:ind w:left="360"/>
        <w:rPr>
          <w:i/>
        </w:rPr>
      </w:pPr>
      <w:r w:rsidRPr="002C323B">
        <w:rPr>
          <w:i/>
        </w:rPr>
        <w:t>void MyClass::width_size(wxCommandEvent&amp; event)</w:t>
      </w:r>
    </w:p>
    <w:p w14:paraId="09EDCA30" w14:textId="77777777" w:rsidR="00C30F67" w:rsidRDefault="00C30F67" w:rsidP="00C30F67">
      <w:pPr>
        <w:ind w:left="360"/>
      </w:pPr>
    </w:p>
    <w:p w14:paraId="02723AB4" w14:textId="63A9906C" w:rsidR="00C30F67" w:rsidRDefault="00C30F67" w:rsidP="00C30F67">
      <w:pPr>
        <w:ind w:left="360"/>
      </w:pPr>
      <w:r>
        <w:t>Wyświetla obraz w rozmiarach dostosowanych do szerokości okna</w:t>
      </w:r>
    </w:p>
    <w:p w14:paraId="7342C5C2" w14:textId="77777777" w:rsidR="00C30F67" w:rsidRDefault="00C30F67" w:rsidP="00C30F67">
      <w:pPr>
        <w:pBdr>
          <w:bottom w:val="double" w:sz="6" w:space="1" w:color="auto"/>
        </w:pBdr>
        <w:ind w:left="360"/>
      </w:pPr>
    </w:p>
    <w:p w14:paraId="7FE6139C" w14:textId="77777777" w:rsidR="002C323B" w:rsidRPr="002C323B" w:rsidRDefault="002C323B" w:rsidP="00C30F67">
      <w:pPr>
        <w:ind w:left="360"/>
        <w:rPr>
          <w:i/>
        </w:rPr>
      </w:pPr>
    </w:p>
    <w:p w14:paraId="277490C3" w14:textId="6EBA37C9" w:rsidR="00C30F67" w:rsidRPr="002C323B" w:rsidRDefault="00C30F67" w:rsidP="00C30F67">
      <w:pPr>
        <w:ind w:left="360"/>
        <w:rPr>
          <w:i/>
        </w:rPr>
      </w:pPr>
      <w:r w:rsidRPr="002C323B">
        <w:rPr>
          <w:i/>
        </w:rPr>
        <w:t>void MyClass::height_size(wxCommandEvent&amp; event)</w:t>
      </w:r>
    </w:p>
    <w:p w14:paraId="78FAFBB9" w14:textId="77777777" w:rsidR="00C30F67" w:rsidRDefault="00C30F67" w:rsidP="00C30F67">
      <w:pPr>
        <w:ind w:left="360"/>
      </w:pPr>
    </w:p>
    <w:p w14:paraId="4F97E304" w14:textId="10ECDF35" w:rsidR="00C30F67" w:rsidRDefault="00C30F67" w:rsidP="00C30F67">
      <w:pPr>
        <w:pBdr>
          <w:bottom w:val="double" w:sz="6" w:space="1" w:color="auto"/>
        </w:pBdr>
        <w:ind w:left="360"/>
      </w:pPr>
      <w:r>
        <w:t>Wyświetla obraz w rozmiarach dostosowanych do wysokości okna</w:t>
      </w:r>
    </w:p>
    <w:p w14:paraId="4FF4DD07" w14:textId="77777777" w:rsidR="002C323B" w:rsidRDefault="002C323B" w:rsidP="00C30F67">
      <w:pPr>
        <w:pBdr>
          <w:bottom w:val="double" w:sz="6" w:space="1" w:color="auto"/>
        </w:pBdr>
        <w:ind w:left="360"/>
      </w:pPr>
    </w:p>
    <w:p w14:paraId="6A3BA40E" w14:textId="77777777" w:rsidR="00C30F67" w:rsidRDefault="00C30F67" w:rsidP="002C323B"/>
    <w:p w14:paraId="0D11A8F2" w14:textId="739B425B" w:rsidR="00C30F67" w:rsidRPr="002C323B" w:rsidRDefault="00C30F67" w:rsidP="00C30F67">
      <w:pPr>
        <w:ind w:left="360"/>
        <w:rPr>
          <w:i/>
        </w:rPr>
      </w:pPr>
      <w:r w:rsidRPr="002C323B">
        <w:rPr>
          <w:i/>
        </w:rPr>
        <w:t>void MyClass::Button_Result(wxCommandEvent&amp; event)</w:t>
      </w:r>
    </w:p>
    <w:p w14:paraId="264DA295" w14:textId="77777777" w:rsidR="00C30F67" w:rsidRDefault="00C30F67" w:rsidP="00C30F67">
      <w:pPr>
        <w:ind w:left="360"/>
      </w:pPr>
    </w:p>
    <w:p w14:paraId="0B62FBFC" w14:textId="417C4DCF" w:rsidR="00C30F67" w:rsidRDefault="00C30F67" w:rsidP="00C30F67">
      <w:pPr>
        <w:ind w:left="360"/>
      </w:pPr>
      <w:r>
        <w:t xml:space="preserve">Obsługa przycisku Show Resoult. </w:t>
      </w:r>
      <w:r w:rsidR="00817498">
        <w:t>Z</w:t>
      </w:r>
      <w:r w:rsidR="00A25895">
        <w:t>mienia flagę showResult na true, co umożliwia wyświetlenie obrazu wynikowego na główny panel.</w:t>
      </w:r>
    </w:p>
    <w:p w14:paraId="0F0C0314" w14:textId="77777777" w:rsidR="00C30F67" w:rsidRDefault="00C30F67" w:rsidP="00C30F67">
      <w:pPr>
        <w:pBdr>
          <w:bottom w:val="double" w:sz="6" w:space="1" w:color="auto"/>
        </w:pBdr>
        <w:ind w:left="360"/>
      </w:pPr>
    </w:p>
    <w:p w14:paraId="32D10E76" w14:textId="77777777" w:rsidR="00C30F67" w:rsidRDefault="00C30F67" w:rsidP="002C323B"/>
    <w:p w14:paraId="192486F5" w14:textId="25916CDC" w:rsidR="00C30F67" w:rsidRPr="002C323B" w:rsidRDefault="00C30F67" w:rsidP="00C30F67">
      <w:pPr>
        <w:ind w:left="360"/>
        <w:rPr>
          <w:i/>
        </w:rPr>
      </w:pPr>
      <w:r w:rsidRPr="002C323B">
        <w:rPr>
          <w:i/>
        </w:rPr>
        <w:t>void MyClass::Button_Save(wxCommandEvent&amp; event)</w:t>
      </w:r>
    </w:p>
    <w:p w14:paraId="570A037F" w14:textId="77777777" w:rsidR="00C30F67" w:rsidRDefault="00C30F67" w:rsidP="00C30F67">
      <w:pPr>
        <w:ind w:left="360"/>
      </w:pPr>
    </w:p>
    <w:p w14:paraId="363500BB" w14:textId="1FDA45B0" w:rsidR="00C30F67" w:rsidRDefault="00C30F67" w:rsidP="00C30F67">
      <w:pPr>
        <w:ind w:left="360"/>
      </w:pPr>
      <w:r>
        <w:t>Obsługa przycisku Save Image. Zapisuje</w:t>
      </w:r>
      <w:r w:rsidR="00A25895">
        <w:t xml:space="preserve"> obraz wynikowy w formacie png</w:t>
      </w:r>
      <w:r>
        <w:t>.</w:t>
      </w:r>
    </w:p>
    <w:p w14:paraId="2A69E325" w14:textId="77777777" w:rsidR="00C30F67" w:rsidRDefault="00C30F67" w:rsidP="00C30F67">
      <w:pPr>
        <w:pBdr>
          <w:bottom w:val="double" w:sz="6" w:space="1" w:color="auto"/>
        </w:pBdr>
        <w:ind w:left="360"/>
      </w:pPr>
    </w:p>
    <w:p w14:paraId="1948610C" w14:textId="77777777" w:rsidR="002C323B" w:rsidRDefault="002C323B" w:rsidP="00C30F67">
      <w:pPr>
        <w:ind w:left="360"/>
      </w:pPr>
    </w:p>
    <w:p w14:paraId="05F101FC" w14:textId="4EADD6C0" w:rsidR="00C30F67" w:rsidRPr="002C323B" w:rsidRDefault="00C30F67" w:rsidP="00C30F67">
      <w:pPr>
        <w:ind w:left="360"/>
        <w:rPr>
          <w:i/>
        </w:rPr>
      </w:pPr>
      <w:r w:rsidRPr="002C323B">
        <w:rPr>
          <w:i/>
        </w:rPr>
        <w:t>void MyClass::OnLeftPanel1Click(wxMouseEvent &amp; event)</w:t>
      </w:r>
    </w:p>
    <w:p w14:paraId="54072017" w14:textId="3F60E413" w:rsidR="00C23A61" w:rsidRPr="002C323B" w:rsidRDefault="00C23A61" w:rsidP="00C30F67">
      <w:pPr>
        <w:ind w:left="360"/>
        <w:rPr>
          <w:i/>
        </w:rPr>
      </w:pPr>
      <w:r w:rsidRPr="002C323B">
        <w:rPr>
          <w:i/>
        </w:rPr>
        <w:t>void MyClass::OnLeftPanel2Click(wxMouseEvent &amp; event)</w:t>
      </w:r>
    </w:p>
    <w:p w14:paraId="6E9E7401" w14:textId="2B00A096" w:rsidR="00C23A61" w:rsidRPr="002C323B" w:rsidRDefault="00C23A61" w:rsidP="00C30F67">
      <w:pPr>
        <w:ind w:left="360"/>
        <w:rPr>
          <w:i/>
        </w:rPr>
      </w:pPr>
      <w:r w:rsidRPr="002C323B">
        <w:rPr>
          <w:i/>
        </w:rPr>
        <w:t>void MyClass::OnLeftPanel3Click(wxMouseEvent &amp; event)</w:t>
      </w:r>
    </w:p>
    <w:p w14:paraId="2253A693" w14:textId="4C6147F2" w:rsidR="00C23A61" w:rsidRPr="002C323B" w:rsidRDefault="00C23A61" w:rsidP="00C30F67">
      <w:pPr>
        <w:ind w:left="360"/>
        <w:rPr>
          <w:i/>
        </w:rPr>
      </w:pPr>
      <w:r w:rsidRPr="002C323B">
        <w:rPr>
          <w:i/>
        </w:rPr>
        <w:t>void MyClass::OnLeftPanel4Click(wxMouseEvent &amp; event)</w:t>
      </w:r>
    </w:p>
    <w:p w14:paraId="42BB1C03" w14:textId="0915460C" w:rsidR="00C23A61" w:rsidRPr="002C323B" w:rsidRDefault="00C23A61" w:rsidP="00C30F67">
      <w:pPr>
        <w:ind w:left="360"/>
        <w:rPr>
          <w:i/>
        </w:rPr>
      </w:pPr>
      <w:r w:rsidRPr="002C323B">
        <w:rPr>
          <w:i/>
        </w:rPr>
        <w:t>void MyClass::OnLeftPanel5Click(wxMouseEvent &amp; event)</w:t>
      </w:r>
    </w:p>
    <w:p w14:paraId="7E146A53" w14:textId="77777777" w:rsidR="00C30F67" w:rsidRDefault="00C30F67" w:rsidP="00C30F67">
      <w:pPr>
        <w:ind w:left="360"/>
      </w:pPr>
    </w:p>
    <w:p w14:paraId="703FE58A" w14:textId="4838E613" w:rsidR="00C30F67" w:rsidRDefault="00C23A61" w:rsidP="00C30F67">
      <w:pPr>
        <w:ind w:left="360"/>
      </w:pPr>
      <w:r>
        <w:t xml:space="preserve">Obsługa podwójnego kliknięcia na miniaturki obrazków. </w:t>
      </w:r>
      <w:r w:rsidR="00817498">
        <w:t>Wczytuje wybrany obraz, dostosowuje jego rozmiar do rozmiaru okna i zmienia fla</w:t>
      </w:r>
      <w:r w:rsidR="00A25895">
        <w:t>gę ifShowImageToWorkOn  na true, co pozwala załadować na główny panel konkretne zdjęcie.</w:t>
      </w:r>
    </w:p>
    <w:p w14:paraId="02625964" w14:textId="77777777" w:rsidR="00C30F67" w:rsidRDefault="00C30F67" w:rsidP="00C30F67">
      <w:pPr>
        <w:pBdr>
          <w:bottom w:val="double" w:sz="6" w:space="1" w:color="auto"/>
        </w:pBdr>
        <w:ind w:left="360"/>
      </w:pPr>
    </w:p>
    <w:p w14:paraId="556DD20A" w14:textId="77777777" w:rsidR="002C323B" w:rsidRDefault="002C323B" w:rsidP="00C30F67">
      <w:pPr>
        <w:ind w:left="360"/>
      </w:pPr>
    </w:p>
    <w:p w14:paraId="3725B542" w14:textId="77777777" w:rsidR="00C23A61" w:rsidRDefault="00C23A61" w:rsidP="00C30F67">
      <w:pPr>
        <w:ind w:left="360"/>
      </w:pPr>
    </w:p>
    <w:p w14:paraId="3CA76591" w14:textId="5B536959" w:rsidR="00C23A61" w:rsidRDefault="00C23A61" w:rsidP="00C30F67">
      <w:pPr>
        <w:ind w:left="360"/>
      </w:pPr>
      <w:r w:rsidRPr="00C23A61">
        <w:t>void MyClass::OnRightPanelLeftClick(wxMouseEvent &amp; event)</w:t>
      </w:r>
    </w:p>
    <w:p w14:paraId="29FD6AFA" w14:textId="77777777" w:rsidR="00C23A61" w:rsidRDefault="00C23A61" w:rsidP="00C30F67">
      <w:pPr>
        <w:ind w:left="360"/>
      </w:pPr>
    </w:p>
    <w:p w14:paraId="79FDC505" w14:textId="32A80C1D" w:rsidR="00C23A61" w:rsidRDefault="00C23A61" w:rsidP="00C30F67">
      <w:pPr>
        <w:ind w:left="360"/>
      </w:pPr>
      <w:r>
        <w:t xml:space="preserve">Obsługa podwójnego kliknięcia lewym przyciskiem myszy na głównym panelu. </w:t>
      </w:r>
      <w:r w:rsidR="00817498">
        <w:t xml:space="preserve">Zapisuje kliknięte punkty do tablicy </w:t>
      </w:r>
      <w:r w:rsidR="00817498" w:rsidRPr="00817498">
        <w:t>wxPoint</w:t>
      </w:r>
      <w:r w:rsidR="00817498">
        <w:t xml:space="preserve"> </w:t>
      </w:r>
      <w:r w:rsidR="00817498" w:rsidRPr="00817498">
        <w:t>temp_points</w:t>
      </w:r>
      <w:r w:rsidR="00817498">
        <w:t xml:space="preserve">, </w:t>
      </w:r>
      <w:r w:rsidR="00A25895">
        <w:t>zmienia flagę showLines na true, co pozwala narysować linie ograniczające zaznaczony fragment</w:t>
      </w:r>
    </w:p>
    <w:p w14:paraId="3618A9D1" w14:textId="77777777" w:rsidR="00C23A61" w:rsidRDefault="00C23A61" w:rsidP="00C30F67">
      <w:pPr>
        <w:pBdr>
          <w:bottom w:val="double" w:sz="6" w:space="1" w:color="auto"/>
        </w:pBdr>
        <w:ind w:left="360"/>
      </w:pPr>
    </w:p>
    <w:p w14:paraId="4ABEA58D" w14:textId="77777777" w:rsidR="002C323B" w:rsidRDefault="002C323B" w:rsidP="00C30F67">
      <w:pPr>
        <w:ind w:left="360"/>
      </w:pPr>
    </w:p>
    <w:p w14:paraId="0A0B191A" w14:textId="24C487F3" w:rsidR="00C23A61" w:rsidRDefault="00C23A61" w:rsidP="00C30F67">
      <w:pPr>
        <w:ind w:left="360"/>
      </w:pPr>
      <w:r w:rsidRPr="00C23A61">
        <w:t>void MyClass::OnRightPanelRightClick(wxMouseEvent &amp; event)</w:t>
      </w:r>
    </w:p>
    <w:p w14:paraId="22A029BB" w14:textId="77777777" w:rsidR="00C23A61" w:rsidRDefault="00C23A61" w:rsidP="00C30F67">
      <w:pPr>
        <w:ind w:left="360"/>
      </w:pPr>
    </w:p>
    <w:p w14:paraId="32F8D64F" w14:textId="0AFD8F5B" w:rsidR="00BF28DE" w:rsidRDefault="00C23A61" w:rsidP="00BF28DE">
      <w:pPr>
        <w:ind w:left="360"/>
      </w:pPr>
      <w:r>
        <w:t xml:space="preserve">Obsługa podwójnego kliknięcia prawym przyciskiem myszy na panelu głównym. </w:t>
      </w:r>
      <w:r w:rsidR="00BF28DE">
        <w:t xml:space="preserve">Przepisanie punktów z tablicy </w:t>
      </w:r>
      <w:r w:rsidR="00BF28DE" w:rsidRPr="00817498">
        <w:t>wxPoint</w:t>
      </w:r>
      <w:r w:rsidR="00BF28DE">
        <w:t xml:space="preserve"> </w:t>
      </w:r>
      <w:r w:rsidR="00BF28DE" w:rsidRPr="00817498">
        <w:t>temp_points</w:t>
      </w:r>
      <w:r w:rsidR="00BF28DE">
        <w:t xml:space="preserve"> do nowej tablicy </w:t>
      </w:r>
      <w:r w:rsidR="00BF28DE" w:rsidRPr="00817498">
        <w:t>wxPoint</w:t>
      </w:r>
      <w:r w:rsidR="00BF28DE">
        <w:t xml:space="preserve"> </w:t>
      </w:r>
      <w:r w:rsidR="00BF28DE" w:rsidRPr="00BF28DE">
        <w:t>points</w:t>
      </w:r>
      <w:r w:rsidR="00BF28DE">
        <w:t xml:space="preserve"> zmienienie flag:</w:t>
      </w:r>
    </w:p>
    <w:p w14:paraId="3C714809" w14:textId="77777777" w:rsidR="00BF28DE" w:rsidRDefault="00BF28DE" w:rsidP="00BF28DE">
      <w:pPr>
        <w:ind w:left="360"/>
      </w:pPr>
    </w:p>
    <w:p w14:paraId="618E3D03" w14:textId="1805BF3B" w:rsidR="00BF28DE" w:rsidRDefault="00A25895" w:rsidP="00BF28DE">
      <w:pPr>
        <w:ind w:left="360"/>
      </w:pPr>
      <w:r>
        <w:tab/>
        <w:t>showPolygon = true; – pozwala narysować czerwony wielokąt pomagający kopiować</w:t>
      </w:r>
    </w:p>
    <w:p w14:paraId="7F477BF4" w14:textId="51AA943D" w:rsidR="00BF28DE" w:rsidRDefault="00BF28DE" w:rsidP="00BF28DE">
      <w:pPr>
        <w:ind w:left="360"/>
      </w:pPr>
      <w:r>
        <w:tab/>
        <w:t>showLines = false;</w:t>
      </w:r>
      <w:r w:rsidR="00A25895">
        <w:t xml:space="preserve"> - usuwa narysowane linie pomocnicze</w:t>
      </w:r>
    </w:p>
    <w:p w14:paraId="477BA565" w14:textId="77777777" w:rsidR="00C23A61" w:rsidRDefault="00C23A61" w:rsidP="00C30F67">
      <w:pPr>
        <w:pBdr>
          <w:bottom w:val="double" w:sz="6" w:space="1" w:color="auto"/>
        </w:pBdr>
        <w:ind w:left="360"/>
      </w:pPr>
    </w:p>
    <w:p w14:paraId="1D32FA2F" w14:textId="77777777" w:rsidR="00CA5675" w:rsidRDefault="00CA5675" w:rsidP="00C30F67">
      <w:pPr>
        <w:ind w:left="360"/>
      </w:pPr>
    </w:p>
    <w:p w14:paraId="326EE1CE" w14:textId="5EAC6BDD" w:rsidR="00C23A61" w:rsidRDefault="00C23A61" w:rsidP="00C30F67">
      <w:pPr>
        <w:ind w:left="360"/>
      </w:pPr>
      <w:r w:rsidRPr="00C23A61">
        <w:t>void MyClass::OnUpdate(wxUpdateUIEvent&amp; event)</w:t>
      </w:r>
    </w:p>
    <w:p w14:paraId="5611BDBB" w14:textId="77777777" w:rsidR="00C23A61" w:rsidRDefault="00C23A61" w:rsidP="00C30F67">
      <w:pPr>
        <w:ind w:left="360"/>
      </w:pPr>
    </w:p>
    <w:p w14:paraId="7FB4AB3A" w14:textId="77777777" w:rsidR="00AA0B5D" w:rsidRDefault="00AA0B5D" w:rsidP="00C30F67">
      <w:pPr>
        <w:ind w:left="360"/>
      </w:pPr>
    </w:p>
    <w:p w14:paraId="688745BB" w14:textId="52F3F652" w:rsidR="00B14DCB" w:rsidRDefault="00A25895" w:rsidP="00A25895">
      <w:pPr>
        <w:ind w:left="700"/>
      </w:pPr>
      <w:r>
        <w:t>Sprawdza poszczególne flagi i wykonuje związane z nimi funkcjonalności. Wyświetla rezultaty podejmowanych przez użytkownika czynności.</w:t>
      </w:r>
    </w:p>
    <w:p w14:paraId="4A58A008" w14:textId="77777777" w:rsidR="00A25895" w:rsidRDefault="00A25895" w:rsidP="00A25895">
      <w:pPr>
        <w:pBdr>
          <w:bottom w:val="double" w:sz="6" w:space="1" w:color="auto"/>
        </w:pBdr>
      </w:pPr>
    </w:p>
    <w:p w14:paraId="7A9D3D6F" w14:textId="77777777" w:rsidR="00A25895" w:rsidRDefault="00A25895" w:rsidP="00A25895">
      <w:pPr>
        <w:ind w:firstLine="700"/>
      </w:pPr>
    </w:p>
    <w:p w14:paraId="4A225AE2" w14:textId="77777777" w:rsidR="00EF23B9" w:rsidRDefault="00EF23B9" w:rsidP="0099019C"/>
    <w:p w14:paraId="496C6309" w14:textId="3D7694BA" w:rsidR="00EF23B9" w:rsidRDefault="00F15BC9" w:rsidP="00A25895">
      <w:pPr>
        <w:pStyle w:val="Akapitzlist"/>
        <w:numPr>
          <w:ilvl w:val="0"/>
          <w:numId w:val="1"/>
        </w:numPr>
        <w:rPr>
          <w:sz w:val="40"/>
          <w:szCs w:val="40"/>
        </w:rPr>
      </w:pPr>
      <w:r w:rsidRPr="00A25895">
        <w:rPr>
          <w:sz w:val="40"/>
          <w:szCs w:val="40"/>
        </w:rPr>
        <w:t xml:space="preserve">Testowanie </w:t>
      </w:r>
    </w:p>
    <w:p w14:paraId="7BD3252A" w14:textId="77777777" w:rsidR="00A25895" w:rsidRDefault="00A25895" w:rsidP="00A25895">
      <w:pPr>
        <w:pStyle w:val="Akapitzlist"/>
      </w:pPr>
    </w:p>
    <w:p w14:paraId="09347911" w14:textId="74372D39" w:rsidR="00A25895" w:rsidRPr="00A25895" w:rsidRDefault="00A25895" w:rsidP="00A25895">
      <w:pPr>
        <w:pStyle w:val="Akapitzlist"/>
        <w:jc w:val="both"/>
      </w:pPr>
      <w:r>
        <w:t xml:space="preserve">Testy wykonywane były sukcesywnie wraz  z rozbudowywaniem funkcjonalności programu, co pozwalało wyłapywać napotkane błędy i dawało możliwość weryfikacji działania poszczególnych fragmentów kodu.  </w:t>
      </w:r>
    </w:p>
    <w:p w14:paraId="7B05985A" w14:textId="77777777" w:rsidR="00F15BC9" w:rsidRPr="00A25895" w:rsidRDefault="00F15BC9" w:rsidP="00F15BC9"/>
    <w:p w14:paraId="46705D02" w14:textId="7C8CB219" w:rsidR="00A25895" w:rsidRDefault="00F15BC9" w:rsidP="00A25895">
      <w:pPr>
        <w:pStyle w:val="Akapitzlist"/>
        <w:numPr>
          <w:ilvl w:val="0"/>
          <w:numId w:val="1"/>
        </w:numPr>
        <w:rPr>
          <w:sz w:val="40"/>
          <w:szCs w:val="40"/>
        </w:rPr>
      </w:pPr>
      <w:r w:rsidRPr="00A25895">
        <w:rPr>
          <w:sz w:val="40"/>
          <w:szCs w:val="40"/>
        </w:rPr>
        <w:lastRenderedPageBreak/>
        <w:t xml:space="preserve">Wdrożenie, raport i wnioski </w:t>
      </w:r>
    </w:p>
    <w:p w14:paraId="6CF8E4DC" w14:textId="77777777" w:rsidR="00A25895" w:rsidRDefault="00A25895" w:rsidP="00A25895">
      <w:pPr>
        <w:pStyle w:val="Akapitzlist"/>
      </w:pPr>
    </w:p>
    <w:p w14:paraId="517A8F95" w14:textId="70A1B638" w:rsidR="00772458" w:rsidRDefault="00A25895" w:rsidP="00772458">
      <w:pPr>
        <w:pStyle w:val="NormalnyWeb"/>
        <w:shd w:val="clear" w:color="auto" w:fill="FFFFFF"/>
        <w:spacing w:line="330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t>Podczas tworzenia programu zauważyliśmy brak przycisków typu Scroll Bar pozwalających na przesuwanie się między fragmentami wczytanego zdjęcia</w:t>
      </w:r>
      <w:r w:rsidR="00772458">
        <w:t>. Po dodaniu do programu obiektów typu wxScrolledWindow w programie pojawiły się przyciski typu Scroll Bar, jednakże skutkowało to nieoczekiwanymi błędami w działaniu reszty programu, a same nowo dodane przyciski nie spełniały swojego zadania</w:t>
      </w:r>
      <w:r>
        <w:t xml:space="preserve">. Postanowiliśmy pozbawić nasz program tej funkcjonalności gdyż nasze prace nad </w:t>
      </w:r>
      <w:r w:rsidR="00772458">
        <w:t>projektem były już zaawansowane, a naprawienie tego błędu wymagało przebudowy całego istniejącego kodu.</w:t>
      </w:r>
      <w:bookmarkStart w:id="0" w:name="_GoBack"/>
      <w:bookmarkEnd w:id="0"/>
    </w:p>
    <w:p w14:paraId="3C9952CE" w14:textId="05AA20C7" w:rsidR="00A25895" w:rsidRPr="00A25895" w:rsidRDefault="00A25895" w:rsidP="00772458">
      <w:pPr>
        <w:pStyle w:val="Akapitzlist"/>
        <w:jc w:val="both"/>
      </w:pPr>
    </w:p>
    <w:p w14:paraId="4DB24788" w14:textId="77777777" w:rsidR="00F15BC9" w:rsidRDefault="00F15BC9" w:rsidP="00F15BC9">
      <w:pPr>
        <w:ind w:left="708"/>
      </w:pPr>
    </w:p>
    <w:sectPr w:rsidR="00F15BC9" w:rsidSect="00C326B3">
      <w:footerReference w:type="default" r:id="rId10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C6F11C" w14:textId="77777777" w:rsidR="000651D0" w:rsidRDefault="000651D0" w:rsidP="0017774A">
      <w:r>
        <w:separator/>
      </w:r>
    </w:p>
  </w:endnote>
  <w:endnote w:type="continuationSeparator" w:id="0">
    <w:p w14:paraId="396C2DAE" w14:textId="77777777" w:rsidR="000651D0" w:rsidRDefault="000651D0" w:rsidP="001777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13EE14" w14:textId="77777777" w:rsidR="00524D26" w:rsidRDefault="00524D26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</w:rPr>
    </w:pPr>
    <w:r>
      <w:rPr>
        <w:color w:val="8496B0" w:themeColor="text2" w:themeTint="99"/>
        <w:spacing w:val="60"/>
      </w:rPr>
      <w:t>Strona</w:t>
    </w:r>
    <w:r>
      <w:rPr>
        <w:color w:val="8496B0" w:themeColor="text2" w:themeTint="99"/>
      </w:rPr>
      <w:t xml:space="preserve"> </w:t>
    </w:r>
    <w:r>
      <w:rPr>
        <w:color w:val="323E4F" w:themeColor="text2" w:themeShade="BF"/>
      </w:rPr>
      <w:fldChar w:fldCharType="begin"/>
    </w:r>
    <w:r>
      <w:rPr>
        <w:color w:val="323E4F" w:themeColor="text2" w:themeShade="BF"/>
      </w:rPr>
      <w:instrText>PAGE   \* MERGEFORMAT</w:instrText>
    </w:r>
    <w:r>
      <w:rPr>
        <w:color w:val="323E4F" w:themeColor="text2" w:themeShade="BF"/>
      </w:rPr>
      <w:fldChar w:fldCharType="separate"/>
    </w:r>
    <w:r w:rsidR="00772458">
      <w:rPr>
        <w:noProof/>
        <w:color w:val="323E4F" w:themeColor="text2" w:themeShade="BF"/>
      </w:rPr>
      <w:t>7</w:t>
    </w:r>
    <w:r>
      <w:rPr>
        <w:color w:val="323E4F" w:themeColor="text2" w:themeShade="BF"/>
      </w:rPr>
      <w:fldChar w:fldCharType="end"/>
    </w:r>
    <w:r>
      <w:rPr>
        <w:color w:val="323E4F" w:themeColor="text2" w:themeShade="BF"/>
      </w:rPr>
      <w:t xml:space="preserve"> | </w:t>
    </w:r>
    <w:r>
      <w:rPr>
        <w:color w:val="323E4F" w:themeColor="text2" w:themeShade="BF"/>
      </w:rPr>
      <w:fldChar w:fldCharType="begin"/>
    </w:r>
    <w:r>
      <w:rPr>
        <w:color w:val="323E4F" w:themeColor="text2" w:themeShade="BF"/>
      </w:rPr>
      <w:instrText>NUMPAGES  \* Arabic  \* MERGEFORMAT</w:instrText>
    </w:r>
    <w:r>
      <w:rPr>
        <w:color w:val="323E4F" w:themeColor="text2" w:themeShade="BF"/>
      </w:rPr>
      <w:fldChar w:fldCharType="separate"/>
    </w:r>
    <w:r w:rsidR="00772458">
      <w:rPr>
        <w:noProof/>
        <w:color w:val="323E4F" w:themeColor="text2" w:themeShade="BF"/>
      </w:rPr>
      <w:t>7</w:t>
    </w:r>
    <w:r>
      <w:rPr>
        <w:color w:val="323E4F" w:themeColor="text2" w:themeShade="BF"/>
      </w:rPr>
      <w:fldChar w:fldCharType="end"/>
    </w:r>
  </w:p>
  <w:p w14:paraId="6B1E4B4B" w14:textId="77777777" w:rsidR="00524D26" w:rsidRDefault="00524D2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1F0283" w14:textId="77777777" w:rsidR="000651D0" w:rsidRDefault="000651D0" w:rsidP="0017774A">
      <w:r>
        <w:separator/>
      </w:r>
    </w:p>
  </w:footnote>
  <w:footnote w:type="continuationSeparator" w:id="0">
    <w:p w14:paraId="23743DD3" w14:textId="77777777" w:rsidR="000651D0" w:rsidRDefault="000651D0" w:rsidP="001777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90755"/>
    <w:multiLevelType w:val="hybridMultilevel"/>
    <w:tmpl w:val="06F644EC"/>
    <w:lvl w:ilvl="0" w:tplc="E90C28FA">
      <w:start w:val="1"/>
      <w:numFmt w:val="bullet"/>
      <w:lvlText w:val=""/>
      <w:lvlJc w:val="left"/>
      <w:pPr>
        <w:ind w:left="1772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21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4" w:hanging="360"/>
      </w:pPr>
      <w:rPr>
        <w:rFonts w:ascii="Wingdings" w:hAnsi="Wingdings" w:hint="default"/>
      </w:rPr>
    </w:lvl>
  </w:abstractNum>
  <w:abstractNum w:abstractNumId="1" w15:restartNumberingAfterBreak="0">
    <w:nsid w:val="040F5DD8"/>
    <w:multiLevelType w:val="hybridMultilevel"/>
    <w:tmpl w:val="FC7CE4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3136B8"/>
    <w:multiLevelType w:val="hybridMultilevel"/>
    <w:tmpl w:val="5D224D6A"/>
    <w:lvl w:ilvl="0" w:tplc="E90C28FA">
      <w:start w:val="1"/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3AEA6F05"/>
    <w:multiLevelType w:val="hybridMultilevel"/>
    <w:tmpl w:val="D03E6D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332BE1"/>
    <w:multiLevelType w:val="hybridMultilevel"/>
    <w:tmpl w:val="08B4492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47E2629C"/>
    <w:multiLevelType w:val="hybridMultilevel"/>
    <w:tmpl w:val="A5F09C04"/>
    <w:lvl w:ilvl="0" w:tplc="E90C28FA">
      <w:start w:val="1"/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36326E"/>
    <w:multiLevelType w:val="hybridMultilevel"/>
    <w:tmpl w:val="AE64C506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64AF5B2">
      <w:start w:val="1"/>
      <w:numFmt w:val="lowerLetter"/>
      <w:lvlText w:val="%2)"/>
      <w:lvlJc w:val="left"/>
      <w:pPr>
        <w:ind w:left="1788" w:hanging="360"/>
      </w:pPr>
      <w:rPr>
        <w:rFonts w:asciiTheme="minorHAnsi" w:eastAsiaTheme="minorHAnsi" w:hAnsiTheme="minorHAnsi" w:cstheme="minorBidi"/>
      </w:r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6182CB1"/>
    <w:multiLevelType w:val="hybridMultilevel"/>
    <w:tmpl w:val="A8486DB4"/>
    <w:lvl w:ilvl="0" w:tplc="0415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546DE7"/>
    <w:multiLevelType w:val="hybridMultilevel"/>
    <w:tmpl w:val="27DCA4A8"/>
    <w:lvl w:ilvl="0" w:tplc="0415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 w15:restartNumberingAfterBreak="0">
    <w:nsid w:val="5FD543D1"/>
    <w:multiLevelType w:val="hybridMultilevel"/>
    <w:tmpl w:val="BF4EB608"/>
    <w:lvl w:ilvl="0" w:tplc="E90C28FA">
      <w:start w:val="1"/>
      <w:numFmt w:val="bullet"/>
      <w:lvlText w:val=""/>
      <w:lvlJc w:val="left"/>
      <w:pPr>
        <w:ind w:left="1772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21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4" w:hanging="360"/>
      </w:pPr>
      <w:rPr>
        <w:rFonts w:ascii="Wingdings" w:hAnsi="Wingdings" w:hint="default"/>
      </w:rPr>
    </w:lvl>
  </w:abstractNum>
  <w:abstractNum w:abstractNumId="10" w15:restartNumberingAfterBreak="0">
    <w:nsid w:val="79F0419D"/>
    <w:multiLevelType w:val="hybridMultilevel"/>
    <w:tmpl w:val="172082CA"/>
    <w:lvl w:ilvl="0" w:tplc="7F6A63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7"/>
  </w:num>
  <w:num w:numId="5">
    <w:abstractNumId w:val="9"/>
  </w:num>
  <w:num w:numId="6">
    <w:abstractNumId w:val="5"/>
  </w:num>
  <w:num w:numId="7">
    <w:abstractNumId w:val="10"/>
  </w:num>
  <w:num w:numId="8">
    <w:abstractNumId w:val="6"/>
  </w:num>
  <w:num w:numId="9">
    <w:abstractNumId w:val="1"/>
  </w:num>
  <w:num w:numId="10">
    <w:abstractNumId w:val="4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71B2"/>
    <w:rsid w:val="000651D0"/>
    <w:rsid w:val="000671B2"/>
    <w:rsid w:val="0017774A"/>
    <w:rsid w:val="001F664A"/>
    <w:rsid w:val="002461C7"/>
    <w:rsid w:val="0025007B"/>
    <w:rsid w:val="0029247F"/>
    <w:rsid w:val="002C323B"/>
    <w:rsid w:val="003535E6"/>
    <w:rsid w:val="00490B28"/>
    <w:rsid w:val="00524D26"/>
    <w:rsid w:val="00571DD1"/>
    <w:rsid w:val="005A6120"/>
    <w:rsid w:val="00705979"/>
    <w:rsid w:val="00772458"/>
    <w:rsid w:val="00817498"/>
    <w:rsid w:val="008D76ED"/>
    <w:rsid w:val="00903A8D"/>
    <w:rsid w:val="0099019C"/>
    <w:rsid w:val="009904C5"/>
    <w:rsid w:val="00A25895"/>
    <w:rsid w:val="00A367F5"/>
    <w:rsid w:val="00A768C0"/>
    <w:rsid w:val="00AA0B5D"/>
    <w:rsid w:val="00AF7A72"/>
    <w:rsid w:val="00B068A9"/>
    <w:rsid w:val="00B14DCB"/>
    <w:rsid w:val="00BA2482"/>
    <w:rsid w:val="00BD38D5"/>
    <w:rsid w:val="00BF28DE"/>
    <w:rsid w:val="00C23A61"/>
    <w:rsid w:val="00C30F67"/>
    <w:rsid w:val="00C326B3"/>
    <w:rsid w:val="00C94075"/>
    <w:rsid w:val="00CA5675"/>
    <w:rsid w:val="00CD3B35"/>
    <w:rsid w:val="00CE59EF"/>
    <w:rsid w:val="00E16648"/>
    <w:rsid w:val="00EE6BBD"/>
    <w:rsid w:val="00EF23B9"/>
    <w:rsid w:val="00F15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1223C1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671B2"/>
    <w:pPr>
      <w:ind w:left="720"/>
      <w:contextualSpacing/>
    </w:pPr>
  </w:style>
  <w:style w:type="table" w:styleId="Tabela-Siatka">
    <w:name w:val="Table Grid"/>
    <w:basedOn w:val="Standardowy"/>
    <w:uiPriority w:val="39"/>
    <w:rsid w:val="009901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777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7774A"/>
  </w:style>
  <w:style w:type="paragraph" w:styleId="Stopka">
    <w:name w:val="footer"/>
    <w:basedOn w:val="Normalny"/>
    <w:link w:val="StopkaZnak"/>
    <w:uiPriority w:val="99"/>
    <w:unhideWhenUsed/>
    <w:rsid w:val="001777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7774A"/>
  </w:style>
  <w:style w:type="paragraph" w:styleId="NormalnyWeb">
    <w:name w:val="Normal (Web)"/>
    <w:basedOn w:val="Normalny"/>
    <w:uiPriority w:val="99"/>
    <w:unhideWhenUsed/>
    <w:rsid w:val="0077245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character" w:styleId="Uwydatnienie">
    <w:name w:val="Emphasis"/>
    <w:basedOn w:val="Domylnaczcionkaakapitu"/>
    <w:uiPriority w:val="20"/>
    <w:qFormat/>
    <w:rsid w:val="00772458"/>
    <w:rPr>
      <w:i/>
      <w:iCs/>
    </w:rPr>
  </w:style>
  <w:style w:type="character" w:styleId="Hipercze">
    <w:name w:val="Hyperlink"/>
    <w:basedOn w:val="Domylnaczcionkaakapitu"/>
    <w:uiPriority w:val="99"/>
    <w:semiHidden/>
    <w:unhideWhenUsed/>
    <w:rsid w:val="0077245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78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3B1658-C170-4EDB-8427-58DE56FD5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7</Pages>
  <Words>1183</Words>
  <Characters>7103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Microsoft Office</dc:creator>
  <cp:keywords/>
  <dc:description/>
  <cp:lastModifiedBy>Kamil Kucharski</cp:lastModifiedBy>
  <cp:revision>5</cp:revision>
  <cp:lastPrinted>2018-06-11T17:39:00Z</cp:lastPrinted>
  <dcterms:created xsi:type="dcterms:W3CDTF">2018-06-11T18:57:00Z</dcterms:created>
  <dcterms:modified xsi:type="dcterms:W3CDTF">2018-06-12T19:59:00Z</dcterms:modified>
</cp:coreProperties>
</file>